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14" w:type="dxa"/>
        <w:tblLook w:val="04A0" w:firstRow="1" w:lastRow="0" w:firstColumn="1" w:lastColumn="0" w:noHBand="0" w:noVBand="1"/>
      </w:tblPr>
      <w:tblGrid>
        <w:gridCol w:w="1384"/>
        <w:gridCol w:w="1282"/>
        <w:gridCol w:w="1282"/>
        <w:gridCol w:w="2499"/>
        <w:gridCol w:w="1074"/>
        <w:gridCol w:w="910"/>
        <w:gridCol w:w="1283"/>
      </w:tblGrid>
      <w:tr w:rsidR="0099496E" w:rsidTr="006A2FE7">
        <w:tc>
          <w:tcPr>
            <w:tcW w:w="138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arrera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1282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Clave materia</w:t>
            </w:r>
          </w:p>
        </w:tc>
        <w:tc>
          <w:tcPr>
            <w:tcW w:w="249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materia</w:t>
            </w:r>
          </w:p>
        </w:tc>
        <w:tc>
          <w:tcPr>
            <w:tcW w:w="1074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Semestre</w:t>
            </w:r>
          </w:p>
        </w:tc>
        <w:tc>
          <w:tcPr>
            <w:tcW w:w="91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eriodo</w:t>
            </w:r>
          </w:p>
        </w:tc>
      </w:tr>
      <w:tr w:rsidR="0099496E" w:rsidTr="006A2FE7">
        <w:tc>
          <w:tcPr>
            <w:tcW w:w="1384" w:type="dxa"/>
          </w:tcPr>
          <w:p w:rsidR="0099496E" w:rsidRDefault="003B5D11" w:rsidP="002816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C</w:t>
            </w:r>
            <w:proofErr w:type="spellEnd"/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ISIC-2010-</w:t>
            </w:r>
          </w:p>
        </w:tc>
        <w:tc>
          <w:tcPr>
            <w:tcW w:w="1282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DAM-1904</w:t>
            </w:r>
          </w:p>
        </w:tc>
        <w:tc>
          <w:tcPr>
            <w:tcW w:w="2499" w:type="dxa"/>
          </w:tcPr>
          <w:p w:rsidR="003B5D11" w:rsidRDefault="003B5D11" w:rsidP="003B5D11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Desarrollo de Aplicaciones para el</w:t>
            </w:r>
          </w:p>
          <w:p w:rsidR="0099496E" w:rsidRDefault="003B5D11" w:rsidP="003B5D11">
            <w:pPr>
              <w:jc w:val="center"/>
              <w:rPr>
                <w:b/>
              </w:rPr>
            </w:pPr>
            <w:r>
              <w:rPr>
                <w:rFonts w:ascii="ArialMT" w:hAnsi="ArialMT" w:cs="ArialMT"/>
                <w:lang w:val="es-ES"/>
              </w:rPr>
              <w:t>Comercio Electrónico</w:t>
            </w:r>
          </w:p>
        </w:tc>
        <w:tc>
          <w:tcPr>
            <w:tcW w:w="1074" w:type="dxa"/>
          </w:tcPr>
          <w:p w:rsidR="0099496E" w:rsidRDefault="003B5D11" w:rsidP="002816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10" w:type="dxa"/>
          </w:tcPr>
          <w:p w:rsidR="0099496E" w:rsidRDefault="0099496E" w:rsidP="00A22998">
            <w:pPr>
              <w:jc w:val="center"/>
              <w:rPr>
                <w:b/>
              </w:rPr>
            </w:pPr>
          </w:p>
        </w:tc>
        <w:tc>
          <w:tcPr>
            <w:tcW w:w="1283" w:type="dxa"/>
          </w:tcPr>
          <w:p w:rsidR="0099496E" w:rsidRDefault="0099496E" w:rsidP="002816BE">
            <w:pPr>
              <w:jc w:val="center"/>
              <w:rPr>
                <w:b/>
              </w:rPr>
            </w:pP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9686" w:type="dxa"/>
        <w:tblLook w:val="04A0" w:firstRow="1" w:lastRow="0" w:firstColumn="1" w:lastColumn="0" w:noHBand="0" w:noVBand="1"/>
      </w:tblPr>
      <w:tblGrid>
        <w:gridCol w:w="1101"/>
        <w:gridCol w:w="2126"/>
        <w:gridCol w:w="4819"/>
        <w:gridCol w:w="1640"/>
      </w:tblGrid>
      <w:tr w:rsidR="0099496E" w:rsidTr="006A2FE7">
        <w:tc>
          <w:tcPr>
            <w:tcW w:w="1101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Practica No.</w:t>
            </w:r>
          </w:p>
        </w:tc>
        <w:tc>
          <w:tcPr>
            <w:tcW w:w="2126" w:type="dxa"/>
          </w:tcPr>
          <w:p w:rsidR="0099496E" w:rsidRDefault="005E13BA" w:rsidP="002816BE">
            <w:pPr>
              <w:jc w:val="center"/>
              <w:rPr>
                <w:b/>
              </w:rPr>
            </w:pPr>
            <w:r>
              <w:rPr>
                <w:b/>
              </w:rPr>
              <w:t>Laboratorio de:</w:t>
            </w:r>
          </w:p>
        </w:tc>
        <w:tc>
          <w:tcPr>
            <w:tcW w:w="4819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Nombre de la practica</w:t>
            </w:r>
          </w:p>
        </w:tc>
        <w:tc>
          <w:tcPr>
            <w:tcW w:w="1640" w:type="dxa"/>
          </w:tcPr>
          <w:p w:rsidR="0099496E" w:rsidRDefault="0099496E" w:rsidP="002816BE">
            <w:pPr>
              <w:jc w:val="center"/>
              <w:rPr>
                <w:b/>
              </w:rPr>
            </w:pPr>
            <w:r>
              <w:rPr>
                <w:b/>
              </w:rPr>
              <w:t>Duración (Hora)</w:t>
            </w:r>
          </w:p>
        </w:tc>
      </w:tr>
      <w:tr w:rsidR="0099496E" w:rsidTr="006A2FE7">
        <w:tc>
          <w:tcPr>
            <w:tcW w:w="1101" w:type="dxa"/>
          </w:tcPr>
          <w:p w:rsidR="0099496E" w:rsidRDefault="00E12EBA" w:rsidP="002816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99496E" w:rsidRDefault="00552C14" w:rsidP="002816BE">
            <w:pPr>
              <w:jc w:val="center"/>
              <w:rPr>
                <w:b/>
              </w:rPr>
            </w:pPr>
            <w:r>
              <w:rPr>
                <w:b/>
              </w:rPr>
              <w:t>CÓMPUTO</w:t>
            </w:r>
          </w:p>
        </w:tc>
        <w:tc>
          <w:tcPr>
            <w:tcW w:w="4819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t>APLICACIONES PARA EL LADO DEL SERVIDOR</w:t>
            </w:r>
          </w:p>
        </w:tc>
        <w:tc>
          <w:tcPr>
            <w:tcW w:w="1640" w:type="dxa"/>
          </w:tcPr>
          <w:p w:rsidR="0099496E" w:rsidRDefault="00882E4D" w:rsidP="002816B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52C14">
              <w:rPr>
                <w:b/>
              </w:rPr>
              <w:t>HRS</w:t>
            </w:r>
          </w:p>
        </w:tc>
      </w:tr>
    </w:tbl>
    <w:p w:rsidR="0099496E" w:rsidRDefault="0099496E" w:rsidP="002816BE">
      <w:pPr>
        <w:jc w:val="center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46"/>
        <w:gridCol w:w="6782"/>
      </w:tblGrid>
      <w:tr w:rsidR="001125CA" w:rsidTr="00B60572">
        <w:tc>
          <w:tcPr>
            <w:tcW w:w="1144" w:type="pct"/>
          </w:tcPr>
          <w:p w:rsidR="001125CA" w:rsidRDefault="001125CA" w:rsidP="001125CA">
            <w:pPr>
              <w:rPr>
                <w:b/>
              </w:rPr>
            </w:pPr>
            <w:r>
              <w:rPr>
                <w:b/>
              </w:rPr>
              <w:t>Unidad temática:</w:t>
            </w:r>
            <w:r w:rsidR="00552C14">
              <w:rPr>
                <w:b/>
              </w:rPr>
              <w:t xml:space="preserve"> 1</w:t>
            </w:r>
          </w:p>
          <w:p w:rsidR="00075A4B" w:rsidRPr="00E80B92" w:rsidRDefault="00075A4B" w:rsidP="001125CA">
            <w:pPr>
              <w:rPr>
                <w:b/>
                <w:sz w:val="20"/>
                <w:szCs w:val="20"/>
              </w:rPr>
            </w:pPr>
          </w:p>
        </w:tc>
        <w:tc>
          <w:tcPr>
            <w:tcW w:w="3856" w:type="pct"/>
          </w:tcPr>
          <w:p w:rsidR="00075A4B" w:rsidRDefault="001125CA" w:rsidP="00552C1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b/>
              </w:rPr>
              <w:t>Subtem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125CA" w:rsidRPr="00E80B92" w:rsidRDefault="00882E4D" w:rsidP="00203245">
            <w:pPr>
              <w:rPr>
                <w:b/>
                <w:sz w:val="20"/>
                <w:szCs w:val="20"/>
              </w:rPr>
            </w:pPr>
            <w:r>
              <w:t>CONCEPTOS BÁSICOS DE LA HERRAMIENTA DE DESARROLLO DEL LADO DEL SERVIDOR</w:t>
            </w:r>
            <w:r w:rsidR="007F4F2F">
              <w:t xml:space="preserve"> (</w:t>
            </w:r>
            <w:proofErr w:type="spellStart"/>
            <w:r w:rsidR="007F4F2F">
              <w:t>mvc</w:t>
            </w:r>
            <w:proofErr w:type="spellEnd"/>
            <w:r w:rsidR="002153C5">
              <w:t xml:space="preserve"> web </w:t>
            </w:r>
            <w:proofErr w:type="spellStart"/>
            <w:r w:rsidR="002153C5">
              <w:t>services</w:t>
            </w:r>
            <w:proofErr w:type="spellEnd"/>
            <w:r w:rsidR="007F4F2F">
              <w:t>)</w:t>
            </w:r>
          </w:p>
        </w:tc>
      </w:tr>
      <w:tr w:rsidR="00BA7070" w:rsidTr="00EA0584">
        <w:tc>
          <w:tcPr>
            <w:tcW w:w="5000" w:type="pct"/>
            <w:gridSpan w:val="2"/>
          </w:tcPr>
          <w:p w:rsidR="00BA7070" w:rsidRDefault="00BA7070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125CA">
              <w:rPr>
                <w:b/>
              </w:rPr>
              <w:t>Competencia especifica materia:</w:t>
            </w:r>
            <w:r w:rsidR="00552C14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D305B" w:rsidRDefault="001D305B" w:rsidP="00E80B9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ArialMT" w:hAnsi="ArialMT" w:cs="ArialMT"/>
                <w:lang w:val="es-ES"/>
              </w:rPr>
              <w:t>Desarrolla aplicaciones para comercio electrónico en la nube utilizando software libre.</w:t>
            </w:r>
          </w:p>
          <w:p w:rsidR="00E80B92" w:rsidRPr="00E80B92" w:rsidRDefault="00E80B92" w:rsidP="001D30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A7070" w:rsidTr="00EA0584">
        <w:tc>
          <w:tcPr>
            <w:tcW w:w="5000" w:type="pct"/>
            <w:gridSpan w:val="2"/>
          </w:tcPr>
          <w:p w:rsidR="00815B39" w:rsidRDefault="00BA7070" w:rsidP="00E80B92">
            <w:pPr>
              <w:rPr>
                <w:b/>
              </w:rPr>
            </w:pPr>
            <w:r w:rsidRPr="001125CA">
              <w:rPr>
                <w:b/>
              </w:rPr>
              <w:t xml:space="preserve">Competencia de la </w:t>
            </w:r>
            <w:r w:rsidR="00E52732" w:rsidRPr="001125CA">
              <w:rPr>
                <w:b/>
              </w:rPr>
              <w:t>práctica</w:t>
            </w:r>
            <w:r w:rsidRPr="001125CA">
              <w:rPr>
                <w:b/>
              </w:rPr>
              <w:t>: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Crea y aplica funcionalidades especiales para aplicaciones de comercio electrónico</w:t>
            </w:r>
          </w:p>
          <w:p w:rsidR="001D305B" w:rsidRDefault="001D305B" w:rsidP="001D305B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lang w:val="es-ES"/>
              </w:rPr>
              <w:t>como proyecto final</w:t>
            </w:r>
          </w:p>
          <w:p w:rsidR="001D305B" w:rsidRDefault="001D305B" w:rsidP="00E80B92">
            <w:pPr>
              <w:rPr>
                <w:b/>
              </w:rPr>
            </w:pPr>
          </w:p>
          <w:p w:rsidR="00E80B92" w:rsidRPr="001125CA" w:rsidRDefault="00E80B92" w:rsidP="00A22998">
            <w:pPr>
              <w:rPr>
                <w:b/>
              </w:rPr>
            </w:pPr>
          </w:p>
        </w:tc>
      </w:tr>
      <w:tr w:rsidR="00B601A7" w:rsidTr="00EA0584">
        <w:trPr>
          <w:trHeight w:val="528"/>
        </w:trPr>
        <w:tc>
          <w:tcPr>
            <w:tcW w:w="5000" w:type="pct"/>
            <w:gridSpan w:val="2"/>
          </w:tcPr>
          <w:p w:rsidR="00B601A7" w:rsidRDefault="00B601A7" w:rsidP="00B05E8C">
            <w:r w:rsidRPr="00B601A7">
              <w:rPr>
                <w:b/>
              </w:rPr>
              <w:t>Materiales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882E4D" w:rsidRPr="004769EE" w:rsidRDefault="001D305B" w:rsidP="00B05E8C">
            <w:r>
              <w:t xml:space="preserve">Visual </w:t>
            </w:r>
            <w:proofErr w:type="spellStart"/>
            <w:r>
              <w:t>Code</w:t>
            </w:r>
            <w:proofErr w:type="spellEnd"/>
            <w:r>
              <w:t xml:space="preserve">, librerías API, Dependencias, </w:t>
            </w:r>
            <w:proofErr w:type="spellStart"/>
            <w:r>
              <w:t>REST</w:t>
            </w:r>
            <w:proofErr w:type="spellEnd"/>
          </w:p>
        </w:tc>
      </w:tr>
      <w:tr w:rsidR="00B601A7" w:rsidTr="00EA0584">
        <w:trPr>
          <w:trHeight w:val="2683"/>
        </w:trPr>
        <w:tc>
          <w:tcPr>
            <w:tcW w:w="5000" w:type="pct"/>
            <w:gridSpan w:val="2"/>
          </w:tcPr>
          <w:p w:rsidR="00440B97" w:rsidRDefault="00514EF3" w:rsidP="001723CE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14EF3">
              <w:rPr>
                <w:b/>
              </w:rPr>
              <w:t>Desar</w:t>
            </w:r>
            <w:r>
              <w:rPr>
                <w:b/>
              </w:rPr>
              <w:t>r</w:t>
            </w:r>
            <w:r w:rsidRPr="00514EF3">
              <w:rPr>
                <w:b/>
              </w:rPr>
              <w:t>ollo</w:t>
            </w:r>
          </w:p>
          <w:p w:rsidR="00514EF3" w:rsidRDefault="00514EF3" w:rsidP="001723CE">
            <w:pPr>
              <w:pStyle w:val="font9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  <w:p w:rsidR="00514EF3" w:rsidRDefault="00514EF3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 w:rsidRPr="00514EF3">
              <w:rPr>
                <w:rFonts w:ascii="ArialMT" w:hAnsi="ArialMT" w:cs="ArialMT"/>
                <w:lang w:val="es-ES"/>
              </w:rPr>
              <w:t>Construcción del controlador de la API</w:t>
            </w:r>
            <w:r>
              <w:rPr>
                <w:rFonts w:ascii="ArialMT" w:hAnsi="ArialMT" w:cs="ArialMT"/>
                <w:lang w:val="es-ES"/>
              </w:rPr>
              <w:t xml:space="preserve"> de nuestro proyecto, para ello crea un nuevo folder llamado “controlador” dentro del proyecto</w:t>
            </w:r>
            <w:r w:rsidR="00BB0AC7">
              <w:rPr>
                <w:rFonts w:ascii="ArialMT" w:hAnsi="ArialMT" w:cs="ArialMT"/>
                <w:lang w:val="es-ES"/>
              </w:rPr>
              <w:t xml:space="preserve"> con el siguiente código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e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trict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200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Probando una accion del controlador de usuarios del api REST con node y mongo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;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>
              <w:rPr>
                <w:rFonts w:ascii="ArialMT" w:hAnsi="ArialMT" w:cs="ArialMT"/>
                <w:lang w:val="es-ES"/>
              </w:rPr>
              <w:t xml:space="preserve">Llamaremos al archivo usuarioControl.js, observaras que el método puede recibir o enviar peticiones, en este caso particular responde el siguiente mensaje en el navegador cuando es invocado el método prueba 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Probando una accion del controlador de usuarios del api REST con node y mongo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El status 200 significa que el servicio web se ha cargado correctamente, y usamos un módulo para usar este </w:t>
            </w:r>
            <w:proofErr w:type="spellStart"/>
            <w:r>
              <w:rPr>
                <w:rFonts w:ascii="ArialMT" w:hAnsi="ArialMT" w:cs="ArialMT"/>
                <w:lang w:val="es-ES"/>
              </w:rPr>
              <w:t>js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en otros archivos </w:t>
            </w:r>
            <w:proofErr w:type="spellStart"/>
            <w:r>
              <w:rPr>
                <w:rFonts w:ascii="ArialMT" w:hAnsi="ArialMT" w:cs="ArialMT"/>
                <w:lang w:val="es-ES"/>
              </w:rPr>
              <w:t>js</w:t>
            </w:r>
            <w:proofErr w:type="spellEnd"/>
            <w:r>
              <w:rPr>
                <w:rFonts w:ascii="ArialMT" w:hAnsi="ArialMT" w:cs="ArialMT"/>
                <w:lang w:val="es-ES"/>
              </w:rPr>
              <w:t>.</w:t>
            </w: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Ahora, viene algo interesante vamos hacer un especie de middleware, es decir, vamos a usar la api </w:t>
            </w:r>
            <w:proofErr w:type="spellStart"/>
            <w:r>
              <w:rPr>
                <w:rFonts w:ascii="ArialMT" w:hAnsi="ArialMT" w:cs="ArialMT"/>
                <w:lang w:val="es-ES"/>
              </w:rPr>
              <w:t>express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para lanzar el servicio web (pudimos hacer todo en un archivo) el uso de middleware es para ordenar mejor los procesos en el </w:t>
            </w:r>
            <w:proofErr w:type="spellStart"/>
            <w:r>
              <w:rPr>
                <w:rFonts w:ascii="ArialMT" w:hAnsi="ArialMT" w:cs="ArialMT"/>
                <w:lang w:val="es-ES"/>
              </w:rPr>
              <w:t>mvc</w:t>
            </w:r>
            <w:proofErr w:type="spellEnd"/>
            <w:r>
              <w:rPr>
                <w:rFonts w:ascii="ArialMT" w:hAnsi="ArialMT" w:cs="ArialMT"/>
                <w:lang w:val="es-ES"/>
              </w:rPr>
              <w:t>.</w:t>
            </w: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</w:p>
          <w:p w:rsidR="00BB0AC7" w:rsidRDefault="00BB0AC7" w:rsidP="00CA09B8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El siguiente código manda a </w:t>
            </w:r>
            <w:r w:rsidR="00A16F39">
              <w:rPr>
                <w:rFonts w:ascii="ArialMT" w:hAnsi="ArialMT" w:cs="ArialMT"/>
                <w:lang w:val="es-ES"/>
              </w:rPr>
              <w:t xml:space="preserve">llamar la funcionalidad del </w:t>
            </w:r>
            <w:proofErr w:type="spellStart"/>
            <w:r w:rsidR="00A16F39">
              <w:rPr>
                <w:rFonts w:ascii="ArialMT" w:hAnsi="ArialMT" w:cs="ArialMT"/>
                <w:lang w:val="es-ES"/>
              </w:rPr>
              <w:t>usu</w:t>
            </w:r>
            <w:r>
              <w:rPr>
                <w:rFonts w:ascii="ArialMT" w:hAnsi="ArialMT" w:cs="ArialMT"/>
                <w:lang w:val="es-ES"/>
              </w:rPr>
              <w:t>arioControl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y gracias a </w:t>
            </w:r>
            <w:proofErr w:type="spellStart"/>
            <w:r>
              <w:rPr>
                <w:rFonts w:ascii="ArialMT" w:hAnsi="ArialMT" w:cs="ArialMT"/>
                <w:lang w:val="es-ES"/>
              </w:rPr>
              <w:t>express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podemos hacer la petición </w:t>
            </w:r>
            <w:proofErr w:type="spellStart"/>
            <w:r>
              <w:rPr>
                <w:rFonts w:ascii="ArialMT" w:hAnsi="ArialMT" w:cs="ArialMT"/>
                <w:lang w:val="es-ES"/>
              </w:rPr>
              <w:t>get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desde el navegador e invocar el método prueba. Finalmente, agregamos module para que nuestro </w:t>
            </w:r>
            <w:proofErr w:type="spellStart"/>
            <w:r>
              <w:rPr>
                <w:rFonts w:ascii="ArialMT" w:hAnsi="ArialMT" w:cs="ArialMT"/>
                <w:lang w:val="es-ES"/>
              </w:rPr>
              <w:t>js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sea usado en todo el proyecto, principalmente en app.</w:t>
            </w:r>
            <w:r w:rsidR="00025382">
              <w:rPr>
                <w:rFonts w:ascii="ArialMT" w:hAnsi="ArialMT" w:cs="ArialMT"/>
                <w:lang w:val="es-ES"/>
              </w:rPr>
              <w:t xml:space="preserve">js. Crea un archivo llamado </w:t>
            </w:r>
            <w:r w:rsidR="00025382" w:rsidRPr="00025382">
              <w:rPr>
                <w:rFonts w:ascii="ArialMT" w:hAnsi="ArialMT" w:cs="ArialMT"/>
                <w:u w:val="single"/>
                <w:lang w:val="es-ES"/>
              </w:rPr>
              <w:t>usu</w:t>
            </w:r>
            <w:r w:rsidRPr="00025382">
              <w:rPr>
                <w:rFonts w:ascii="ArialMT" w:hAnsi="ArialMT" w:cs="ArialMT"/>
                <w:u w:val="single"/>
                <w:lang w:val="es-ES"/>
              </w:rPr>
              <w:t>arioRuta</w:t>
            </w:r>
            <w:r>
              <w:rPr>
                <w:rFonts w:ascii="ArialMT" w:hAnsi="ArialMT" w:cs="ArialMT"/>
                <w:lang w:val="es-ES"/>
              </w:rPr>
              <w:t>.js e ingresa el código descrito anteriormente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e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trict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proofErr w:type="gram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proofErr w:type="gram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../controlador/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uarioControl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express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oute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get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probando-controlador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Ahora, realizamos una modificación en app.js para invocar al api de ruta que hemos creado, observa que ingrese “/api” para ejecutar el servicio para tener un mejor orden de las ejecuciones. También ya no necesitaremos a </w:t>
            </w:r>
            <w:r w:rsidR="004660E1">
              <w:rPr>
                <w:rFonts w:ascii="ArialMT" w:hAnsi="ArialMT" w:cs="ArialMT"/>
                <w:lang w:val="es-ES"/>
              </w:rPr>
              <w:t xml:space="preserve">otro método </w:t>
            </w:r>
            <w:proofErr w:type="spellStart"/>
            <w:r w:rsidR="004660E1">
              <w:rPr>
                <w:rFonts w:ascii="ArialMT" w:hAnsi="ArialMT" w:cs="ArialMT"/>
                <w:lang w:val="es-ES"/>
              </w:rPr>
              <w:t>get</w:t>
            </w:r>
            <w:proofErr w:type="spellEnd"/>
            <w:r w:rsidR="004660E1">
              <w:rPr>
                <w:rFonts w:ascii="ArialMT" w:hAnsi="ArialMT" w:cs="ArialMT"/>
                <w:lang w:val="es-ES"/>
              </w:rPr>
              <w:t xml:space="preserve"> que se usaba de forma local, ahora tenemos un diseño </w:t>
            </w:r>
            <w:proofErr w:type="spellStart"/>
            <w:r w:rsidR="004660E1">
              <w:rPr>
                <w:rFonts w:ascii="ArialMT" w:hAnsi="ArialMT" w:cs="ArialMT"/>
                <w:lang w:val="es-ES"/>
              </w:rPr>
              <w:t>mvc</w:t>
            </w:r>
            <w:proofErr w:type="spellEnd"/>
            <w:r w:rsidR="004660E1">
              <w:rPr>
                <w:rFonts w:ascii="ArialMT" w:hAnsi="ArialMT" w:cs="ArialMT"/>
                <w:lang w:val="es-ES"/>
              </w:rPr>
              <w:t xml:space="preserve"> más en forma.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e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trict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bodyParse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body-parse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lastRenderedPageBreak/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p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expres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_route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./rutas/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uariosRuta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p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us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bodyParser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urlencoded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tended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false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p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us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bodyParser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json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)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configurar cabeceras http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 rutas base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p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use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BB0AC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api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er_route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</w:t>
            </w:r>
            <w:proofErr w:type="spellStart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app.get</w:t>
            </w:r>
            <w:proofErr w:type="spellEnd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('/pruebas', </w:t>
            </w:r>
            <w:proofErr w:type="spellStart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req</w:t>
            </w:r>
            <w:proofErr w:type="spellEnd"/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, res) {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    res.status(200).send({ mesage: 'Bienvenido  al curso Ivan Azamar' });</w:t>
            </w: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BB0AC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});</w:t>
            </w:r>
          </w:p>
          <w:p w:rsidR="00BB0AC7" w:rsidRPr="00BB0AC7" w:rsidRDefault="00BB0AC7" w:rsidP="00BB0AC7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BB0AC7" w:rsidRPr="00BB0AC7" w:rsidRDefault="00BB0AC7" w:rsidP="00BB0AC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BB0AC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BB0AC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p</w:t>
            </w:r>
            <w:proofErr w:type="spellEnd"/>
            <w:r w:rsidRPr="00BB0AC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BB0AC7" w:rsidRDefault="00BB0AC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F4154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Ahora, ya estamos preparados para realizar operaciones con los usuarios, como por ejemplo: registro, eliminar, actualizar o consultar. Realizaremos la primera operación </w:t>
            </w:r>
          </w:p>
          <w:p w:rsidR="00F41544" w:rsidRDefault="00F4154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>Uniendo el modelo con el control, observemos los cambios en el código del control en usuarioControl.js</w:t>
            </w:r>
          </w:p>
          <w:p w:rsidR="00F41544" w:rsidRDefault="00F4154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41544" w:rsidRDefault="00F4154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BB0AC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Vamos a modificar el Control de los </w:t>
            </w:r>
            <w:r w:rsidR="00D7618F">
              <w:rPr>
                <w:rFonts w:ascii="ArialMT" w:hAnsi="ArialMT" w:cs="ArialMT"/>
                <w:lang w:val="es-ES"/>
              </w:rPr>
              <w:t>=</w:t>
            </w:r>
            <w:r>
              <w:rPr>
                <w:rFonts w:ascii="ArialMT" w:hAnsi="ArialMT" w:cs="ArialMT"/>
                <w:lang w:val="es-ES"/>
              </w:rPr>
              <w:t>os, ob</w:t>
            </w:r>
            <w:r w:rsidR="00445CE9">
              <w:rPr>
                <w:rFonts w:ascii="ArialMT" w:hAnsi="ArialMT" w:cs="ArialMT"/>
                <w:lang w:val="es-ES"/>
              </w:rPr>
              <w:t>s</w:t>
            </w:r>
            <w:r>
              <w:rPr>
                <w:rFonts w:ascii="ArialMT" w:hAnsi="ArialMT" w:cs="ArialMT"/>
                <w:lang w:val="es-ES"/>
              </w:rPr>
              <w:t xml:space="preserve">erva que necesitamos al modelo y también requerimos a </w:t>
            </w:r>
            <w:proofErr w:type="spellStart"/>
            <w:r>
              <w:rPr>
                <w:rFonts w:ascii="ArialMT" w:hAnsi="ArialMT" w:cs="ArialMT"/>
                <w:lang w:val="es-ES"/>
              </w:rPr>
              <w:t>bycript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para </w:t>
            </w:r>
            <w:proofErr w:type="spellStart"/>
            <w:r>
              <w:rPr>
                <w:rFonts w:ascii="ArialMT" w:hAnsi="ArialMT" w:cs="ArialMT"/>
                <w:lang w:val="es-ES"/>
              </w:rPr>
              <w:t>encriptar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la </w:t>
            </w:r>
            <w:proofErr w:type="spellStart"/>
            <w:r>
              <w:rPr>
                <w:rFonts w:ascii="ArialMT" w:hAnsi="ArialMT" w:cs="ArialMT"/>
                <w:lang w:val="es-ES"/>
              </w:rPr>
              <w:t>constraseña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. Analiza el método </w:t>
            </w:r>
            <w:proofErr w:type="spellStart"/>
            <w:r>
              <w:rPr>
                <w:rFonts w:ascii="ArialMT" w:hAnsi="ArialMT" w:cs="ArialMT"/>
                <w:lang w:val="es-ES"/>
              </w:rPr>
              <w:t>registrarUsuario</w:t>
            </w:r>
            <w:proofErr w:type="spellEnd"/>
            <w:r>
              <w:rPr>
                <w:rFonts w:ascii="ArialMT" w:hAnsi="ArialMT" w:cs="ArialMT"/>
                <w:lang w:val="es-ES"/>
              </w:rPr>
              <w:t>, en donde creamos una instancia del modelo (asocia los códigos), y recibimos datos (</w:t>
            </w:r>
            <w:proofErr w:type="spellStart"/>
            <w:r>
              <w:rPr>
                <w:rFonts w:ascii="ArialMT" w:hAnsi="ArialMT" w:cs="ArialMT"/>
                <w:lang w:val="es-ES"/>
              </w:rPr>
              <w:t>req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) del </w:t>
            </w:r>
            <w:proofErr w:type="spellStart"/>
            <w:r>
              <w:rPr>
                <w:rFonts w:ascii="ArialMT" w:hAnsi="ArialMT" w:cs="ArialMT"/>
                <w:lang w:val="es-ES"/>
              </w:rPr>
              <w:t>curpo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de la web (</w:t>
            </w:r>
            <w:proofErr w:type="spellStart"/>
            <w:r>
              <w:rPr>
                <w:rFonts w:ascii="ArialMT" w:hAnsi="ArialMT" w:cs="ArialMT"/>
                <w:lang w:val="es-ES"/>
              </w:rPr>
              <w:t>body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) es decir por el método POST, posteriormente, guardamos los datos y verificamos el </w:t>
            </w:r>
            <w:proofErr w:type="spellStart"/>
            <w:r>
              <w:rPr>
                <w:rFonts w:ascii="ArialMT" w:hAnsi="ArialMT" w:cs="ArialMT"/>
                <w:lang w:val="es-ES"/>
              </w:rPr>
              <w:t>password</w:t>
            </w:r>
            <w:proofErr w:type="spellEnd"/>
          </w:p>
          <w:p w:rsidR="00A56E5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A56E5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use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strict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bcrypt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bcrypt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proofErr w:type="gram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proofErr w:type="gram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sModelo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quire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../modelo/usuario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A56E57" w:rsidRPr="00A56E57" w:rsidRDefault="00A56E57" w:rsidP="00A56E57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200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proofErr w:type="spellStart"/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Probando una accion del controlador de usuarios del api REST con node y mongo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lastRenderedPageBreak/>
              <w:t>   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function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gistrarUsuario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77448F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new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="0077448F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usuariosModelo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var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q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body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recibe todos los datos por POST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console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log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A56E57" w:rsidRPr="00A56E57" w:rsidRDefault="00A56E57" w:rsidP="00A56E57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FB3039" w:rsidRPr="00FB3039" w:rsidRDefault="00A56E57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="00FB3039"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="00FB3039"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="00FB3039"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nombre</w:t>
            </w:r>
            <w:proofErr w:type="spellEnd"/>
            <w:r w:rsidR="00FB3039"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="00FB3039"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="00FB3039"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="00FB3039"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="00FB3039"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="00FB3039"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nombre</w:t>
            </w:r>
            <w:proofErr w:type="spellEnd"/>
            <w:r w:rsidR="00FB3039"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FB3039" w:rsidRPr="00FB3039" w:rsidRDefault="00FB3039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ellido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ellido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FB3039" w:rsidRPr="00FB3039" w:rsidRDefault="00FB3039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mail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FB3039" w:rsidRPr="00FB3039" w:rsidRDefault="00FB3039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FB3039" w:rsidRPr="00FB3039" w:rsidRDefault="00FB3039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ol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ROLE_USER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;</w:t>
            </w:r>
          </w:p>
          <w:p w:rsidR="00FB3039" w:rsidRPr="00FB3039" w:rsidRDefault="00FB3039" w:rsidP="00FB303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B3039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imagen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B303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proofErr w:type="spellStart"/>
            <w:r w:rsidRPr="00FB303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null</w:t>
            </w:r>
            <w:proofErr w:type="spellEnd"/>
            <w:r w:rsidRPr="00FB303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;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u w:val="single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if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(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ram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password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        </w:t>
            </w:r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//</w:t>
            </w:r>
            <w:proofErr w:type="spellStart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encriptar</w:t>
            </w:r>
            <w:proofErr w:type="spellEnd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ocntraseña</w:t>
            </w:r>
            <w:proofErr w:type="spellEnd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 y </w:t>
            </w:r>
            <w:proofErr w:type="spellStart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guradar</w:t>
            </w:r>
            <w:proofErr w:type="spellEnd"/>
            <w:r w:rsidRPr="00A56E57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s-ES" w:eastAsia="es-ES"/>
              </w:rPr>
              <w:t> datos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A56E57">
              <w:rPr>
                <w:rFonts w:ascii="Consolas" w:eastAsia="Times New Roman" w:hAnsi="Consolas" w:cs="Times New Roman"/>
                <w:color w:val="4B69C6"/>
                <w:sz w:val="21"/>
                <w:szCs w:val="21"/>
                <w:lang w:val="es-ES" w:eastAsia="es-ES"/>
              </w:rPr>
              <w:t>else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   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res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tatus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s-ES" w:eastAsia="es-ES"/>
              </w:rPr>
              <w:t>500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send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esagge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: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Introduce la contraseña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A56E57" w:rsidRPr="00A56E57" w:rsidRDefault="00A56E57" w:rsidP="00A56E57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A56E5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A56E57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</w:p>
          <w:p w:rsidR="00A56E57" w:rsidRPr="00A56E57" w:rsidRDefault="00A56E57" w:rsidP="00A56E5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A56E5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;</w:t>
            </w:r>
          </w:p>
          <w:p w:rsidR="00A56E5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A56E5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A56E57" w:rsidRDefault="00A56E57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Ejecuta con </w:t>
            </w:r>
            <w:proofErr w:type="spellStart"/>
            <w:r>
              <w:rPr>
                <w:rFonts w:ascii="ArialMT" w:hAnsi="ArialMT" w:cs="ArialMT"/>
                <w:lang w:val="es-ES"/>
              </w:rPr>
              <w:t>nodemon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y sigue comprobando en el navegador, nada nuevo al momento. Incluso lo podemos hacer con </w:t>
            </w:r>
            <w:proofErr w:type="spellStart"/>
            <w:r>
              <w:rPr>
                <w:rFonts w:ascii="ArialMT" w:hAnsi="ArialMT" w:cs="ArialMT"/>
                <w:lang w:val="es-ES"/>
              </w:rPr>
              <w:t>PostMan</w:t>
            </w:r>
            <w:proofErr w:type="spellEnd"/>
            <w:r w:rsidR="00FE62C4">
              <w:rPr>
                <w:rFonts w:ascii="ArialMT" w:hAnsi="ArialMT" w:cs="ArialMT"/>
                <w:lang w:val="es-ES"/>
              </w:rPr>
              <w:t xml:space="preserve"> la prueba del método </w:t>
            </w:r>
            <w:proofErr w:type="spellStart"/>
            <w:r w:rsidR="00FE62C4">
              <w:rPr>
                <w:rFonts w:ascii="ArialMT" w:hAnsi="ArialMT" w:cs="ArialMT"/>
                <w:lang w:val="es-ES"/>
              </w:rPr>
              <w:t>GET</w:t>
            </w:r>
            <w:proofErr w:type="spellEnd"/>
            <w:r w:rsidR="00FE62C4">
              <w:rPr>
                <w:rFonts w:ascii="ArialMT" w:hAnsi="ArialMT" w:cs="ArialMT"/>
                <w:lang w:val="es-ES"/>
              </w:rPr>
              <w:t xml:space="preserve"> como se observa en la imagen</w:t>
            </w: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572D410" wp14:editId="6F59A5A8">
                  <wp:extent cx="5612130" cy="3156585"/>
                  <wp:effectExtent l="0" t="0" r="762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Recuera, lo que programamos fue la recepción de parámetros con el método POST, usaremos a </w:t>
            </w:r>
            <w:proofErr w:type="spellStart"/>
            <w:r>
              <w:rPr>
                <w:rFonts w:ascii="ArialMT" w:hAnsi="ArialMT" w:cs="ArialMT"/>
                <w:lang w:val="es-ES"/>
              </w:rPr>
              <w:t>POSTMAN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para ello en el control exportaremos el método que hemos creado, realiza el siguiente cambio:</w:t>
            </w: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Pr="00FE62C4" w:rsidRDefault="00FE62C4" w:rsidP="00FE62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FE62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module</w:t>
            </w:r>
            <w:r w:rsidRPr="00FE62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FE62C4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exports</w:t>
            </w:r>
            <w:proofErr w:type="spellEnd"/>
            <w:r w:rsidRPr="00FE62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E62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=</w:t>
            </w:r>
            <w:r w:rsidRPr="00FE62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r w:rsidRPr="00FE62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{</w:t>
            </w:r>
          </w:p>
          <w:p w:rsidR="00FE62C4" w:rsidRPr="00FE62C4" w:rsidRDefault="00FE62C4" w:rsidP="00FE62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E62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   </w:t>
            </w:r>
            <w:r w:rsidRPr="00FE62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rueba</w:t>
            </w:r>
            <w:r w:rsidRPr="00FE62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,</w:t>
            </w:r>
            <w:r w:rsidRPr="00FE62C4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FE62C4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gistrarUsuario</w:t>
            </w:r>
            <w:proofErr w:type="spellEnd"/>
          </w:p>
          <w:p w:rsidR="00FE62C4" w:rsidRPr="00FE62C4" w:rsidRDefault="00FE62C4" w:rsidP="00FE62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r w:rsidRPr="00FE62C4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};</w:t>
            </w: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Ahora, debemos ir a la rutas y crear una nueva pero en esta ocasión usaremos el método post, modifica el código de rutas de usuario y agrega </w:t>
            </w: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Pr="00FE62C4" w:rsidRDefault="00FE62C4" w:rsidP="00FE62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39714B" w:rsidRPr="0039714B" w:rsidRDefault="0039714B" w:rsidP="0039714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  <w:proofErr w:type="spellStart"/>
            <w:r w:rsidRPr="003971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api</w:t>
            </w:r>
            <w:r w:rsidRPr="003971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3971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post</w:t>
            </w:r>
            <w:proofErr w:type="spellEnd"/>
            <w:r w:rsidRPr="003971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(</w:t>
            </w:r>
            <w:r w:rsidRPr="003971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</w:t>
            </w:r>
            <w:r w:rsidRPr="0039714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s-ES" w:eastAsia="es-ES"/>
              </w:rPr>
              <w:t>/registro</w:t>
            </w:r>
            <w:r w:rsidRPr="003971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',</w:t>
            </w:r>
            <w:r w:rsidRPr="003971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 </w:t>
            </w:r>
            <w:proofErr w:type="spellStart"/>
            <w:r w:rsidRPr="0039714B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s-ES" w:eastAsia="es-ES"/>
              </w:rPr>
              <w:t>UsuarioControl</w:t>
            </w:r>
            <w:r w:rsidRPr="003971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.</w:t>
            </w:r>
            <w:r w:rsidRPr="0039714B">
              <w:rPr>
                <w:rFonts w:ascii="Consolas" w:eastAsia="Times New Roman" w:hAnsi="Consolas" w:cs="Times New Roman"/>
                <w:b/>
                <w:bCs/>
                <w:color w:val="AA3731"/>
                <w:sz w:val="21"/>
                <w:szCs w:val="21"/>
                <w:lang w:val="es-ES" w:eastAsia="es-ES"/>
              </w:rPr>
              <w:t>registrarUsuario</w:t>
            </w:r>
            <w:proofErr w:type="spellEnd"/>
            <w:r w:rsidRPr="0039714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  <w:t>)</w:t>
            </w:r>
            <w:r w:rsidRPr="0039714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s-ES" w:eastAsia="es-ES"/>
              </w:rPr>
              <w:t>;</w:t>
            </w:r>
          </w:p>
          <w:p w:rsidR="00FE62C4" w:rsidRPr="00FE62C4" w:rsidRDefault="00FE62C4" w:rsidP="00FE62C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s-ES" w:eastAsia="es-ES"/>
              </w:rPr>
            </w:pP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Default="0039714B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Guarda cambios, y vamos al </w:t>
            </w:r>
            <w:proofErr w:type="spellStart"/>
            <w:r>
              <w:rPr>
                <w:rFonts w:ascii="ArialMT" w:hAnsi="ArialMT" w:cs="ArialMT"/>
                <w:lang w:val="es-ES"/>
              </w:rPr>
              <w:t>postman</w:t>
            </w:r>
            <w:proofErr w:type="spellEnd"/>
            <w:r>
              <w:rPr>
                <w:rFonts w:ascii="ArialMT" w:hAnsi="ArialMT" w:cs="ArialMT"/>
                <w:lang w:val="es-ES"/>
              </w:rPr>
              <w:t xml:space="preserve"> y prueba el ingreso de datos como se muestra en la imagen siguiente</w:t>
            </w:r>
          </w:p>
          <w:p w:rsidR="0039714B" w:rsidRDefault="0039714B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FE62C4" w:rsidRDefault="00FE62C4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rFonts w:ascii="ArialMT" w:hAnsi="ArialMT" w:cs="ArialMT"/>
                <w:lang w:val="es-ES"/>
              </w:rPr>
              <w:t xml:space="preserve"> </w:t>
            </w:r>
          </w:p>
          <w:p w:rsidR="00FE62C4" w:rsidRDefault="00DC67EF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3BDBF59" wp14:editId="6CFD9156">
                  <wp:extent cx="5612130" cy="3156585"/>
                  <wp:effectExtent l="0" t="0" r="7620" b="571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7EF" w:rsidRDefault="00DC67EF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</w:p>
          <w:p w:rsidR="00DC67EF" w:rsidRDefault="00DC67EF" w:rsidP="00514EF3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71631E" wp14:editId="76EA32FD">
                  <wp:extent cx="5612130" cy="3156585"/>
                  <wp:effectExtent l="0" t="0" r="762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EF3" w:rsidRDefault="00514EF3" w:rsidP="00514EF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C67EF" w:rsidRDefault="00DC67EF" w:rsidP="00514EF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C67EF" w:rsidRDefault="00DC67EF" w:rsidP="00514EF3">
            <w:pPr>
              <w:autoSpaceDE w:val="0"/>
              <w:autoSpaceDN w:val="0"/>
              <w:adjustRightInd w:val="0"/>
            </w:pPr>
            <w:r w:rsidRPr="00DC67EF">
              <w:t xml:space="preserve">Como puedes observar se han recibido los parámetros pro el método POST </w:t>
            </w:r>
            <w:r>
              <w:t xml:space="preserve">mediante la librera </w:t>
            </w:r>
            <w:proofErr w:type="spellStart"/>
            <w:r>
              <w:t>express</w:t>
            </w:r>
            <w:proofErr w:type="spellEnd"/>
            <w:r>
              <w:t xml:space="preserve"> </w:t>
            </w:r>
            <w:r w:rsidRPr="00DC67EF">
              <w:t xml:space="preserve">y se han guardado en el modelo a través de un esquema </w:t>
            </w:r>
            <w:r>
              <w:t xml:space="preserve">y con el console.log añadido </w:t>
            </w:r>
            <w:r>
              <w:lastRenderedPageBreak/>
              <w:t>podemos ver</w:t>
            </w:r>
            <w:r w:rsidR="00E62EFE">
              <w:t xml:space="preserve"> que se imprimen en visual </w:t>
            </w:r>
            <w:proofErr w:type="spellStart"/>
            <w:r w:rsidR="00E62EFE">
              <w:t>code</w:t>
            </w:r>
            <w:proofErr w:type="spellEnd"/>
            <w:r w:rsidR="00E62EFE">
              <w:t xml:space="preserve">. También </w:t>
            </w:r>
            <w:proofErr w:type="spellStart"/>
            <w:r w:rsidR="00E62EFE">
              <w:t>body-parser</w:t>
            </w:r>
            <w:proofErr w:type="spellEnd"/>
            <w:r w:rsidR="00E62EFE">
              <w:t xml:space="preserve"> convierte la información en </w:t>
            </w:r>
            <w:proofErr w:type="spellStart"/>
            <w:r w:rsidR="00E62EFE">
              <w:t>json</w:t>
            </w:r>
            <w:proofErr w:type="spellEnd"/>
            <w:r w:rsidR="00E62EFE">
              <w:t xml:space="preserve"> y utilizable</w:t>
            </w:r>
          </w:p>
          <w:p w:rsidR="00E62EFE" w:rsidRDefault="00E62EFE" w:rsidP="00514EF3">
            <w:pPr>
              <w:autoSpaceDE w:val="0"/>
              <w:autoSpaceDN w:val="0"/>
              <w:adjustRightInd w:val="0"/>
            </w:pPr>
          </w:p>
          <w:p w:rsidR="00E62EFE" w:rsidRDefault="005D4373" w:rsidP="00514EF3">
            <w:pPr>
              <w:autoSpaceDE w:val="0"/>
              <w:autoSpaceDN w:val="0"/>
              <w:adjustRightInd w:val="0"/>
            </w:pPr>
            <w:r>
              <w:t xml:space="preserve">Ahora, vamos a </w:t>
            </w:r>
            <w:proofErr w:type="spellStart"/>
            <w:r>
              <w:t>encriptar</w:t>
            </w:r>
            <w:proofErr w:type="spellEnd"/>
            <w:r>
              <w:t xml:space="preserve"> el </w:t>
            </w:r>
            <w:proofErr w:type="spellStart"/>
            <w:r>
              <w:t>password</w:t>
            </w:r>
            <w:proofErr w:type="spellEnd"/>
            <w:r>
              <w:t xml:space="preserve"> para poder guardar el registro en la </w:t>
            </w:r>
            <w:proofErr w:type="spellStart"/>
            <w:r>
              <w:t>collection</w:t>
            </w:r>
            <w:proofErr w:type="spellEnd"/>
            <w:r>
              <w:t xml:space="preserve">, para ello revisa muy bien la documentación en </w:t>
            </w:r>
            <w:hyperlink r:id="rId11" w:history="1">
              <w:r w:rsidRPr="00A84FEE">
                <w:rPr>
                  <w:rStyle w:val="Hipervnculo"/>
                </w:rPr>
                <w:t>https://www.npmjs.com/package/bcrypt</w:t>
              </w:r>
            </w:hyperlink>
            <w:r>
              <w:t>, ya que las instrucciones pueden cambiar con el tiempo.</w:t>
            </w:r>
          </w:p>
          <w:p w:rsidR="005D4373" w:rsidRDefault="005D4373" w:rsidP="00514EF3">
            <w:pPr>
              <w:autoSpaceDE w:val="0"/>
              <w:autoSpaceDN w:val="0"/>
              <w:adjustRightInd w:val="0"/>
            </w:pPr>
          </w:p>
          <w:p w:rsidR="005D4373" w:rsidRDefault="005D4373" w:rsidP="00514EF3">
            <w:pPr>
              <w:autoSpaceDE w:val="0"/>
              <w:autoSpaceDN w:val="0"/>
              <w:adjustRightInd w:val="0"/>
            </w:pPr>
            <w:r>
              <w:t xml:space="preserve">De la misma forma revisa los status de error del protocolo http en </w:t>
            </w:r>
            <w:hyperlink r:id="rId12" w:history="1">
              <w:r w:rsidRPr="00A84FEE">
                <w:rPr>
                  <w:rStyle w:val="Hipervnculo"/>
                </w:rPr>
                <w:t>https://es.wikipedia.org/wiki/Anexo:C%C3%B3digos_de_estado_HTTP</w:t>
              </w:r>
            </w:hyperlink>
          </w:p>
          <w:p w:rsidR="005D4373" w:rsidRDefault="005D4373" w:rsidP="00514EF3">
            <w:pPr>
              <w:autoSpaceDE w:val="0"/>
              <w:autoSpaceDN w:val="0"/>
              <w:adjustRightInd w:val="0"/>
            </w:pPr>
          </w:p>
          <w:p w:rsidR="005D4373" w:rsidRDefault="0066098B" w:rsidP="00514EF3">
            <w:pPr>
              <w:autoSpaceDE w:val="0"/>
              <w:autoSpaceDN w:val="0"/>
              <w:adjustRightInd w:val="0"/>
            </w:pPr>
            <w:r>
              <w:t xml:space="preserve">Ahora, usaremos también un métodos de </w:t>
            </w:r>
            <w:proofErr w:type="spellStart"/>
            <w:r>
              <w:t>mongoose</w:t>
            </w:r>
            <w:proofErr w:type="spellEnd"/>
            <w:r>
              <w:t xml:space="preserve"> llamado sabe, que usa un </w:t>
            </w:r>
            <w:proofErr w:type="spellStart"/>
            <w:r>
              <w:t>callback</w:t>
            </w:r>
            <w:proofErr w:type="spellEnd"/>
            <w:r>
              <w:t xml:space="preserve"> tipo flecha para manejar un error o guardar el usuario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use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strict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const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bcrypt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requir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bcrypt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const</w:t>
            </w:r>
            <w:proofErr w:type="spellEnd"/>
            <w:proofErr w:type="gram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requir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../modelo/usuario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proofErr w:type="gram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var</w:t>
            </w:r>
            <w:proofErr w:type="spellEnd"/>
            <w:proofErr w:type="gram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sModel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requir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../modelo/usuario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function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prueba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q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200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esagg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Probando una accion del controlador de usuarios del api REST con node y mong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function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registrarUsuari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q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bookmarkStart w:id="0" w:name="_GoBack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var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new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usuariosModel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bookmarkEnd w:id="0"/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var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q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body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i/>
                <w:iCs/>
                <w:color w:val="AAAAAA"/>
                <w:sz w:val="16"/>
                <w:szCs w:val="16"/>
                <w:lang w:val="es-ES" w:eastAsia="es-ES"/>
              </w:rPr>
              <w:t>//recibe todos los datos por Por el Metodo POST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consol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log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nombr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nombr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apellid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apellid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mail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mail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ol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ROLE_USER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imagen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null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if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ssword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bcrypt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hash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ram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ssword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10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function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rr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hash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password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hash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</w:t>
            </w:r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if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(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nombre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!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null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&amp;&amp;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apellido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!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null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&amp;&amp;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mail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!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null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lastRenderedPageBreak/>
              <w:t>                </w:t>
            </w:r>
            <w:r w:rsidRPr="0066098B">
              <w:rPr>
                <w:rFonts w:ascii="Consolas" w:eastAsia="Times New Roman" w:hAnsi="Consolas" w:cs="Times New Roman"/>
                <w:i/>
                <w:iCs/>
                <w:color w:val="AAAAAA"/>
                <w:sz w:val="16"/>
                <w:szCs w:val="16"/>
                <w:lang w:val="es-ES" w:eastAsia="es-ES"/>
              </w:rPr>
              <w:t>//guardar el </w:t>
            </w:r>
            <w:proofErr w:type="spellStart"/>
            <w:r w:rsidRPr="0066098B">
              <w:rPr>
                <w:rFonts w:ascii="Consolas" w:eastAsia="Times New Roman" w:hAnsi="Consolas" w:cs="Times New Roman"/>
                <w:i/>
                <w:iCs/>
                <w:color w:val="AAAAAA"/>
                <w:sz w:val="16"/>
                <w:szCs w:val="16"/>
                <w:lang w:val="es-ES" w:eastAsia="es-ES"/>
              </w:rPr>
              <w:t>ususario</w:t>
            </w:r>
            <w:proofErr w:type="spellEnd"/>
            <w:r w:rsidRPr="0066098B">
              <w:rPr>
                <w:rFonts w:ascii="Consolas" w:eastAsia="Times New Roman" w:hAnsi="Consolas" w:cs="Times New Roman"/>
                <w:i/>
                <w:iCs/>
                <w:color w:val="AAAAAA"/>
                <w:sz w:val="16"/>
                <w:szCs w:val="16"/>
                <w:lang w:val="es-ES" w:eastAsia="es-ES"/>
              </w:rPr>
              <w:t> en BD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av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rr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Almacenad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=&gt;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if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(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rr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500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esagg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Error al guardar el usu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els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if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!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Almacenado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404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esagg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No se ha registrado el ususario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els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                            </w:t>
            </w:r>
            <w:r w:rsidRPr="0066098B">
              <w:rPr>
                <w:rFonts w:ascii="Consolas" w:eastAsia="Times New Roman" w:hAnsi="Consolas" w:cs="Times New Roman"/>
                <w:i/>
                <w:iCs/>
                <w:color w:val="AAAAAA"/>
                <w:sz w:val="16"/>
                <w:szCs w:val="16"/>
                <w:lang w:val="es-ES" w:eastAsia="es-ES"/>
              </w:rPr>
              <w:t>//nos devuelve un objeto con los datos del ususario guardado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200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usuarioAlmacenado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els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200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esagg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Introduce todos los campo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proofErr w:type="spellStart"/>
            <w:r w:rsidRPr="0066098B">
              <w:rPr>
                <w:rFonts w:ascii="Consolas" w:eastAsia="Times New Roman" w:hAnsi="Consolas" w:cs="Times New Roman"/>
                <w:color w:val="4B69C6"/>
                <w:sz w:val="16"/>
                <w:szCs w:val="16"/>
                <w:lang w:val="es-ES" w:eastAsia="es-ES"/>
              </w:rPr>
              <w:t>else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   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res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tatus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9C5D27"/>
                <w:sz w:val="16"/>
                <w:szCs w:val="16"/>
                <w:lang w:val="es-ES" w:eastAsia="es-ES"/>
              </w:rPr>
              <w:t>500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send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(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esagg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: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448C27"/>
                <w:sz w:val="16"/>
                <w:szCs w:val="16"/>
                <w:lang w:val="es-ES" w:eastAsia="es-ES"/>
              </w:rPr>
              <w:t>Introduce la contraseña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'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)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;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proofErr w:type="spellStart"/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module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.</w:t>
            </w:r>
            <w:r w:rsidRPr="0066098B">
              <w:rPr>
                <w:rFonts w:ascii="Consolas" w:eastAsia="Times New Roman" w:hAnsi="Consolas" w:cs="Times New Roman"/>
                <w:color w:val="7A3E9D"/>
                <w:sz w:val="16"/>
                <w:szCs w:val="16"/>
                <w:lang w:val="es-ES" w:eastAsia="es-ES"/>
              </w:rPr>
              <w:t>exports</w:t>
            </w:r>
            <w:proofErr w:type="spellEnd"/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=</w:t>
            </w: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{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prueba</w:t>
            </w: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,</w:t>
            </w:r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  <w:t>    </w:t>
            </w:r>
            <w:proofErr w:type="spellStart"/>
            <w:r w:rsidRPr="0066098B">
              <w:rPr>
                <w:rFonts w:ascii="Consolas" w:eastAsia="Times New Roman" w:hAnsi="Consolas" w:cs="Times New Roman"/>
                <w:b/>
                <w:bCs/>
                <w:color w:val="AA3731"/>
                <w:sz w:val="16"/>
                <w:szCs w:val="16"/>
                <w:lang w:val="es-ES" w:eastAsia="es-ES"/>
              </w:rPr>
              <w:t>registrarUsuario</w:t>
            </w:r>
            <w:proofErr w:type="spellEnd"/>
          </w:p>
          <w:p w:rsidR="0066098B" w:rsidRPr="0066098B" w:rsidRDefault="0066098B" w:rsidP="0066098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s-ES" w:eastAsia="es-ES"/>
              </w:rPr>
            </w:pPr>
            <w:r w:rsidRPr="0066098B">
              <w:rPr>
                <w:rFonts w:ascii="Consolas" w:eastAsia="Times New Roman" w:hAnsi="Consolas" w:cs="Times New Roman"/>
                <w:color w:val="777777"/>
                <w:sz w:val="16"/>
                <w:szCs w:val="16"/>
                <w:lang w:val="es-ES" w:eastAsia="es-ES"/>
              </w:rPr>
              <w:t>};</w:t>
            </w:r>
          </w:p>
          <w:p w:rsidR="005D4373" w:rsidRDefault="005D4373" w:rsidP="00514EF3">
            <w:pPr>
              <w:autoSpaceDE w:val="0"/>
              <w:autoSpaceDN w:val="0"/>
              <w:adjustRightInd w:val="0"/>
            </w:pPr>
          </w:p>
          <w:p w:rsidR="00CB1678" w:rsidRDefault="00CB1678" w:rsidP="00514EF3">
            <w:pPr>
              <w:autoSpaceDE w:val="0"/>
              <w:autoSpaceDN w:val="0"/>
              <w:adjustRightInd w:val="0"/>
            </w:pPr>
          </w:p>
          <w:p w:rsidR="00CB1678" w:rsidRDefault="003F0DCC" w:rsidP="00514EF3">
            <w:pPr>
              <w:autoSpaceDE w:val="0"/>
              <w:autoSpaceDN w:val="0"/>
              <w:adjustRightInd w:val="0"/>
            </w:pPr>
            <w:r>
              <w:object w:dxaOrig="4320" w:dyaOrig="13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pt;height:128pt" o:ole="">
                  <v:imagedata r:id="rId13" o:title=""/>
                </v:shape>
                <o:OLEObject Type="Embed" ProgID="PBrush" ShapeID="_x0000_i1025" DrawAspect="Content" ObjectID="_1697006430" r:id="rId14"/>
              </w:object>
            </w:r>
          </w:p>
          <w:p w:rsidR="00CB1678" w:rsidRDefault="00CB1678" w:rsidP="00514EF3">
            <w:pPr>
              <w:autoSpaceDE w:val="0"/>
              <w:autoSpaceDN w:val="0"/>
              <w:adjustRightInd w:val="0"/>
            </w:pPr>
          </w:p>
          <w:p w:rsidR="00CB1678" w:rsidRDefault="00CB1678" w:rsidP="00514EF3">
            <w:pPr>
              <w:autoSpaceDE w:val="0"/>
              <w:autoSpaceDN w:val="0"/>
              <w:adjustRightInd w:val="0"/>
            </w:pPr>
            <w:r>
              <w:t xml:space="preserve">Se insertaron algunos campos, ya que los demás no coinciden, realiza </w:t>
            </w:r>
            <w:r w:rsidR="001F1793">
              <w:t xml:space="preserve">modificaciones al modelo para que esto sea posible, no es necesario tener construida la colección para que el código cree la misma, recuerda que con </w:t>
            </w:r>
            <w:proofErr w:type="spellStart"/>
            <w:r w:rsidR="001F1793">
              <w:t>model</w:t>
            </w:r>
            <w:proofErr w:type="spellEnd"/>
            <w:r w:rsidR="001F1793">
              <w:t xml:space="preserve"> estamos creando la colección y con </w:t>
            </w:r>
            <w:proofErr w:type="spellStart"/>
            <w:r w:rsidR="001F1793">
              <w:t>save</w:t>
            </w:r>
            <w:proofErr w:type="spellEnd"/>
            <w:r w:rsidR="001F1793">
              <w:t xml:space="preserve"> guardamos en la BD</w:t>
            </w:r>
          </w:p>
          <w:p w:rsidR="001F1793" w:rsidRDefault="001F1793" w:rsidP="00514EF3">
            <w:pPr>
              <w:autoSpaceDE w:val="0"/>
              <w:autoSpaceDN w:val="0"/>
              <w:adjustRightInd w:val="0"/>
            </w:pPr>
            <w:r>
              <w:t xml:space="preserve">En la siguiente imagen se muestra como quedo la </w:t>
            </w:r>
            <w:r w:rsidR="008926AC">
              <w:t>el modelo</w:t>
            </w:r>
          </w:p>
          <w:p w:rsidR="008926AC" w:rsidRDefault="008926AC" w:rsidP="00514EF3">
            <w:pPr>
              <w:autoSpaceDE w:val="0"/>
              <w:autoSpaceDN w:val="0"/>
              <w:adjustRightInd w:val="0"/>
            </w:pPr>
          </w:p>
          <w:p w:rsidR="008926AC" w:rsidRDefault="003F0DCC" w:rsidP="00514EF3">
            <w:pPr>
              <w:autoSpaceDE w:val="0"/>
              <w:autoSpaceDN w:val="0"/>
              <w:adjustRightInd w:val="0"/>
            </w:pPr>
            <w:r>
              <w:object w:dxaOrig="11952" w:dyaOrig="6072">
                <v:shape id="_x0000_i1026" type="#_x0000_t75" style="width:441.5pt;height:224.5pt" o:ole="">
                  <v:imagedata r:id="rId15" o:title=""/>
                </v:shape>
                <o:OLEObject Type="Embed" ProgID="PBrush" ShapeID="_x0000_i1026" DrawAspect="Content" ObjectID="_1697006431" r:id="rId16"/>
              </w:object>
            </w:r>
          </w:p>
          <w:p w:rsidR="001F1793" w:rsidRDefault="003F0DCC" w:rsidP="00514EF3">
            <w:pPr>
              <w:autoSpaceDE w:val="0"/>
              <w:autoSpaceDN w:val="0"/>
              <w:adjustRightInd w:val="0"/>
            </w:pPr>
            <w:r>
              <w:t xml:space="preserve">Si le realizaste modificaciones al modelo, muestra la colección y observa el </w:t>
            </w:r>
            <w:proofErr w:type="spellStart"/>
            <w:r>
              <w:t>password</w:t>
            </w:r>
            <w:proofErr w:type="spellEnd"/>
            <w:r>
              <w:t xml:space="preserve"> con hash, ahora de aquí en adelante haremos los tratamientos necesarios para controlar el </w:t>
            </w:r>
            <w:proofErr w:type="spellStart"/>
            <w:r>
              <w:t>password</w:t>
            </w:r>
            <w:proofErr w:type="spellEnd"/>
            <w:r>
              <w:t xml:space="preserve">, hemos terminado una sección en donde se ha creado el servidor web, la conexión a la base de datos con inserción, la función para recibir y mandar un mensaje a través del web </w:t>
            </w:r>
            <w:proofErr w:type="spellStart"/>
            <w:r>
              <w:t>services</w:t>
            </w:r>
            <w:proofErr w:type="spellEnd"/>
            <w:r>
              <w:t xml:space="preserve"> y </w:t>
            </w:r>
            <w:proofErr w:type="spellStart"/>
            <w:r>
              <w:t>encriptar</w:t>
            </w:r>
            <w:proofErr w:type="spellEnd"/>
            <w:r>
              <w:t xml:space="preserve"> información.</w:t>
            </w:r>
          </w:p>
          <w:p w:rsidR="003F0DCC" w:rsidRDefault="003F0DCC" w:rsidP="00514EF3">
            <w:pPr>
              <w:autoSpaceDE w:val="0"/>
              <w:autoSpaceDN w:val="0"/>
              <w:adjustRightInd w:val="0"/>
            </w:pPr>
          </w:p>
          <w:p w:rsidR="003F0DCC" w:rsidRDefault="003F0DCC" w:rsidP="00514EF3">
            <w:pPr>
              <w:autoSpaceDE w:val="0"/>
              <w:autoSpaceDN w:val="0"/>
              <w:adjustRightInd w:val="0"/>
            </w:pPr>
          </w:p>
          <w:p w:rsidR="00CB1678" w:rsidRDefault="00CB1678" w:rsidP="00514EF3">
            <w:pPr>
              <w:autoSpaceDE w:val="0"/>
              <w:autoSpaceDN w:val="0"/>
              <w:adjustRightInd w:val="0"/>
            </w:pPr>
          </w:p>
          <w:p w:rsidR="00CB1678" w:rsidRPr="00DC67EF" w:rsidRDefault="00CB1678" w:rsidP="00514EF3">
            <w:pPr>
              <w:autoSpaceDE w:val="0"/>
              <w:autoSpaceDN w:val="0"/>
              <w:adjustRightInd w:val="0"/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536B8A" w:rsidRDefault="00514EF3" w:rsidP="001125CA">
            <w:pPr>
              <w:rPr>
                <w:b/>
              </w:rPr>
            </w:pPr>
            <w:r>
              <w:rPr>
                <w:b/>
              </w:rPr>
              <w:lastRenderedPageBreak/>
              <w:t>Resultados</w:t>
            </w:r>
          </w:p>
          <w:p w:rsidR="006A6B3F" w:rsidRDefault="006A6B3F" w:rsidP="001125CA">
            <w:pPr>
              <w:rPr>
                <w:b/>
              </w:rPr>
            </w:pPr>
          </w:p>
          <w:p w:rsidR="006A6B3F" w:rsidRDefault="006A6B3F" w:rsidP="001125CA">
            <w:pPr>
              <w:rPr>
                <w:b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DD03E60" wp14:editId="5A527754">
                  <wp:extent cx="5177151" cy="2911928"/>
                  <wp:effectExtent l="0" t="0" r="508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061" cy="291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C5C" w:rsidRDefault="006A1C5C" w:rsidP="001125CA">
            <w:pPr>
              <w:rPr>
                <w:b/>
              </w:rPr>
            </w:pPr>
          </w:p>
          <w:p w:rsidR="006A1C5C" w:rsidRDefault="006A1C5C" w:rsidP="001125CA">
            <w:pPr>
              <w:rPr>
                <w:b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BD76A95" wp14:editId="2CF72425">
                  <wp:extent cx="5285014" cy="297259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815" cy="29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C5C" w:rsidRDefault="006A1C5C" w:rsidP="001125CA">
            <w:pPr>
              <w:rPr>
                <w:b/>
              </w:rPr>
            </w:pPr>
          </w:p>
          <w:p w:rsidR="006A1C5C" w:rsidRDefault="006A1C5C" w:rsidP="001125CA">
            <w:pPr>
              <w:rPr>
                <w:b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B99FC76" wp14:editId="13D62A8F">
                  <wp:extent cx="5612130" cy="3156585"/>
                  <wp:effectExtent l="0" t="0" r="762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1A7" w:rsidTr="00EA0584">
        <w:tc>
          <w:tcPr>
            <w:tcW w:w="5000" w:type="pct"/>
            <w:gridSpan w:val="2"/>
          </w:tcPr>
          <w:p w:rsidR="00075A4B" w:rsidRDefault="00B601A7" w:rsidP="00075A4B">
            <w:pPr>
              <w:jc w:val="both"/>
            </w:pPr>
            <w:r w:rsidRPr="00B601A7">
              <w:rPr>
                <w:b/>
              </w:rPr>
              <w:lastRenderedPageBreak/>
              <w:t>Conclusiones:</w:t>
            </w:r>
            <w:r>
              <w:t xml:space="preserve">  </w:t>
            </w:r>
          </w:p>
          <w:p w:rsidR="00B601A7" w:rsidRDefault="00C079EF" w:rsidP="00895548">
            <w:pPr>
              <w:jc w:val="both"/>
            </w:pPr>
            <w:r w:rsidRPr="008955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0572">
              <w:rPr>
                <w:rFonts w:ascii="Arial" w:hAnsi="Arial" w:cs="Arial"/>
                <w:color w:val="000000"/>
                <w:sz w:val="20"/>
                <w:szCs w:val="20"/>
              </w:rPr>
              <w:t>Realiza tus conclusiones una cuartilla completa</w:t>
            </w:r>
          </w:p>
          <w:p w:rsidR="00B601A7" w:rsidRDefault="00B601A7" w:rsidP="001125CA">
            <w:pPr>
              <w:rPr>
                <w:b/>
              </w:rPr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B601A7" w:rsidRDefault="00B601A7" w:rsidP="00B601A7">
            <w:r w:rsidRPr="00B601A7">
              <w:rPr>
                <w:b/>
              </w:rPr>
              <w:t>Referencias bibliográficas:</w:t>
            </w:r>
            <w:r>
              <w:t xml:space="preserve"> </w:t>
            </w:r>
          </w:p>
          <w:sdt>
            <w:sdtPr>
              <w:rPr>
                <w:rFonts w:ascii="Arial" w:hAnsi="Arial" w:cs="Arial"/>
                <w:color w:val="000000"/>
                <w:sz w:val="21"/>
                <w:szCs w:val="21"/>
              </w:rPr>
              <w:id w:val="111145805"/>
              <w:bibliography/>
            </w:sdtPr>
            <w:sdtEndPr>
              <w:rPr>
                <w:rFonts w:ascii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EB20CC" w:rsidRPr="00EB20CC" w:rsidRDefault="00B60572" w:rsidP="00EB20CC">
                <w:pPr>
                  <w:ind w:left="66"/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Anota la referencias de tres libros que correspondan al tema</w:t>
                </w:r>
              </w:p>
            </w:sdtContent>
          </w:sdt>
          <w:p w:rsidR="00B601A7" w:rsidRDefault="00B601A7" w:rsidP="0018105F">
            <w:pPr>
              <w:rPr>
                <w:b/>
              </w:rPr>
            </w:pPr>
          </w:p>
        </w:tc>
      </w:tr>
      <w:tr w:rsidR="00B601A7" w:rsidTr="00EA0584">
        <w:tc>
          <w:tcPr>
            <w:tcW w:w="5000" w:type="pct"/>
            <w:gridSpan w:val="2"/>
          </w:tcPr>
          <w:p w:rsidR="00B601A7" w:rsidRDefault="00B601A7" w:rsidP="001125CA">
            <w:pPr>
              <w:rPr>
                <w:b/>
              </w:rPr>
            </w:pPr>
            <w:r>
              <w:rPr>
                <w:b/>
              </w:rPr>
              <w:t>Anexos</w:t>
            </w:r>
          </w:p>
          <w:p w:rsidR="00075A4B" w:rsidRDefault="00075A4B" w:rsidP="00075A4B">
            <w:pPr>
              <w:rPr>
                <w:lang w:val="es-AR"/>
              </w:rPr>
            </w:pPr>
          </w:p>
          <w:p w:rsidR="006B4868" w:rsidRPr="00B05E8C" w:rsidRDefault="006B4868" w:rsidP="00B05E8C">
            <w:pPr>
              <w:rPr>
                <w:lang w:val="es-AR"/>
              </w:rPr>
            </w:pPr>
          </w:p>
        </w:tc>
      </w:tr>
    </w:tbl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center"/>
        <w:rPr>
          <w:b/>
        </w:rPr>
      </w:pPr>
    </w:p>
    <w:p w:rsidR="00986E46" w:rsidRDefault="00986E46" w:rsidP="00986E46">
      <w:pPr>
        <w:jc w:val="right"/>
        <w:rPr>
          <w:b/>
        </w:rPr>
      </w:pPr>
      <w:r>
        <w:rPr>
          <w:b/>
        </w:rPr>
        <w:t xml:space="preserve">FECHA DE </w:t>
      </w:r>
      <w:r w:rsidR="00D9300A">
        <w:rPr>
          <w:b/>
        </w:rPr>
        <w:t>ELABORACIÓN</w:t>
      </w:r>
      <w:r>
        <w:rPr>
          <w:b/>
        </w:rPr>
        <w:t>:</w:t>
      </w:r>
      <w:r w:rsidR="00D9300A">
        <w:rPr>
          <w:b/>
        </w:rPr>
        <w:t xml:space="preserve"> 0</w:t>
      </w:r>
      <w:r w:rsidR="001D305B">
        <w:rPr>
          <w:b/>
        </w:rPr>
        <w:t>1-09-2021</w:t>
      </w:r>
    </w:p>
    <w:p w:rsidR="0059149B" w:rsidRDefault="0059149B" w:rsidP="00986E46">
      <w:pPr>
        <w:jc w:val="right"/>
        <w:rPr>
          <w:b/>
        </w:rPr>
      </w:pPr>
    </w:p>
    <w:p w:rsidR="0051682D" w:rsidRDefault="0051682D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B66600" w:rsidRDefault="00B66600" w:rsidP="00986E46">
      <w:pPr>
        <w:jc w:val="right"/>
        <w:rPr>
          <w:b/>
        </w:rPr>
      </w:pPr>
    </w:p>
    <w:p w:rsidR="00893648" w:rsidRDefault="00893648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59149B" w:rsidRDefault="0059149B" w:rsidP="00986E46">
      <w:pPr>
        <w:jc w:val="right"/>
        <w:rPr>
          <w:b/>
        </w:rPr>
      </w:pPr>
    </w:p>
    <w:p w:rsidR="0027156B" w:rsidRPr="006A2FE7" w:rsidRDefault="0027156B" w:rsidP="006A2FE7">
      <w:pPr>
        <w:jc w:val="right"/>
        <w:rPr>
          <w:b/>
        </w:rPr>
      </w:pPr>
    </w:p>
    <w:sectPr w:rsidR="0027156B" w:rsidRPr="006A2FE7" w:rsidSect="00E63AEA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BA" w:rsidRDefault="00990ABA" w:rsidP="009729CB">
      <w:pPr>
        <w:spacing w:after="0" w:line="240" w:lineRule="auto"/>
      </w:pPr>
      <w:r>
        <w:separator/>
      </w:r>
    </w:p>
  </w:endnote>
  <w:endnote w:type="continuationSeparator" w:id="0">
    <w:p w:rsidR="00990ABA" w:rsidRDefault="00990ABA" w:rsidP="0097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376128"/>
      <w:docPartObj>
        <w:docPartGallery w:val="Page Numbers (Bottom of Page)"/>
        <w:docPartUnique/>
      </w:docPartObj>
    </w:sdtPr>
    <w:sdtEndPr/>
    <w:sdtContent>
      <w:p w:rsidR="0066098B" w:rsidRDefault="0066098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B27" w:rsidRPr="00E57B27">
          <w:rPr>
            <w:noProof/>
            <w:lang w:val="es-ES"/>
          </w:rPr>
          <w:t>12</w:t>
        </w:r>
        <w:r>
          <w:fldChar w:fldCharType="end"/>
        </w:r>
      </w:p>
    </w:sdtContent>
  </w:sdt>
  <w:p w:rsidR="0066098B" w:rsidRDefault="00660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BA" w:rsidRDefault="00990ABA" w:rsidP="009729CB">
      <w:pPr>
        <w:spacing w:after="0" w:line="240" w:lineRule="auto"/>
      </w:pPr>
      <w:r>
        <w:separator/>
      </w:r>
    </w:p>
  </w:footnote>
  <w:footnote w:type="continuationSeparator" w:id="0">
    <w:p w:rsidR="00990ABA" w:rsidRDefault="00990ABA" w:rsidP="0097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1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</w:tblBorders>
      <w:tblLook w:val="04A0" w:firstRow="1" w:lastRow="0" w:firstColumn="1" w:lastColumn="0" w:noHBand="0" w:noVBand="1"/>
    </w:tblPr>
    <w:tblGrid>
      <w:gridCol w:w="9923"/>
    </w:tblGrid>
    <w:tr w:rsidR="0066098B" w:rsidTr="005116DB">
      <w:tc>
        <w:tcPr>
          <w:tcW w:w="9923" w:type="dxa"/>
        </w:tcPr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6F0798E" wp14:editId="327426D6">
                <wp:simplePos x="0" y="0"/>
                <wp:positionH relativeFrom="column">
                  <wp:posOffset>5126355</wp:posOffset>
                </wp:positionH>
                <wp:positionV relativeFrom="paragraph">
                  <wp:posOffset>1270</wp:posOffset>
                </wp:positionV>
                <wp:extent cx="985520" cy="441960"/>
                <wp:effectExtent l="0" t="0" r="5080" b="0"/>
                <wp:wrapThrough wrapText="bothSides">
                  <wp:wrapPolygon edited="0">
                    <wp:start x="1253" y="0"/>
                    <wp:lineTo x="0" y="3724"/>
                    <wp:lineTo x="0" y="17690"/>
                    <wp:lineTo x="1670" y="20483"/>
                    <wp:lineTo x="3758" y="20483"/>
                    <wp:lineTo x="6680" y="20483"/>
                    <wp:lineTo x="21294" y="16759"/>
                    <wp:lineTo x="21294" y="4655"/>
                    <wp:lineTo x="5428" y="0"/>
                    <wp:lineTo x="1253" y="0"/>
                  </wp:wrapPolygon>
                </wp:wrapThrough>
                <wp:docPr id="1" name="Imagen 1" descr="Resultado de imagen para logo isc tes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isc tes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HelveticaNeueLT Std" w:hAnsi="HelveticaNeueLT Std" w:cs="Arial"/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5FDF809" wp14:editId="3B214F88">
                <wp:simplePos x="0" y="0"/>
                <wp:positionH relativeFrom="column">
                  <wp:posOffset>-73319</wp:posOffset>
                </wp:positionH>
                <wp:positionV relativeFrom="paragraph">
                  <wp:posOffset>23902</wp:posOffset>
                </wp:positionV>
                <wp:extent cx="1088390" cy="321310"/>
                <wp:effectExtent l="0" t="0" r="0" b="2540"/>
                <wp:wrapNone/>
                <wp:docPr id="4" name="Imagen 4" descr="TEScolorComple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TEScolorComple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39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  <w:r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  <w:t xml:space="preserve">                                                                                                                                                                                 </w:t>
          </w:r>
        </w:p>
        <w:p w:rsidR="0066098B" w:rsidRDefault="0066098B" w:rsidP="005116DB">
          <w:pPr>
            <w:pStyle w:val="Encabezado"/>
            <w:jc w:val="center"/>
            <w:rPr>
              <w:rFonts w:ascii="HelveticaNeueLT Std" w:hAnsi="HelveticaNeueLT Std" w:cs="Arial"/>
              <w:noProof/>
              <w:sz w:val="16"/>
              <w:szCs w:val="16"/>
              <w:lang w:eastAsia="es-MX"/>
            </w:rPr>
          </w:pPr>
        </w:p>
      </w:tc>
    </w:tr>
    <w:tr w:rsidR="0066098B" w:rsidTr="005116DB">
      <w:tc>
        <w:tcPr>
          <w:tcW w:w="9923" w:type="dxa"/>
        </w:tcPr>
        <w:p w:rsidR="0066098B" w:rsidRDefault="0066098B" w:rsidP="00552C14">
          <w:pPr>
            <w:pStyle w:val="Encabezado"/>
            <w:jc w:val="center"/>
            <w:rPr>
              <w:b/>
            </w:rPr>
          </w:pPr>
          <w:r>
            <w:rPr>
              <w:b/>
            </w:rPr>
            <w:t>TECNOLÓGICO DE ESTUDIOS SUPERIORES DE CHALCO</w:t>
          </w:r>
        </w:p>
        <w:p w:rsidR="0066098B" w:rsidRPr="005116DB" w:rsidRDefault="0066098B" w:rsidP="00552C14">
          <w:pPr>
            <w:pStyle w:val="Encabezado"/>
            <w:tabs>
              <w:tab w:val="left" w:pos="2074"/>
              <w:tab w:val="center" w:pos="4853"/>
            </w:tabs>
            <w:jc w:val="center"/>
            <w:rPr>
              <w:b/>
              <w:sz w:val="20"/>
            </w:rPr>
          </w:pPr>
          <w:r w:rsidRPr="005116DB">
            <w:rPr>
              <w:b/>
              <w:sz w:val="20"/>
            </w:rPr>
            <w:t xml:space="preserve">DIRECCIÓN </w:t>
          </w:r>
          <w:r>
            <w:rPr>
              <w:b/>
              <w:sz w:val="20"/>
            </w:rPr>
            <w:t>ACADÉ</w:t>
          </w:r>
          <w:r w:rsidRPr="005116DB">
            <w:rPr>
              <w:b/>
              <w:sz w:val="20"/>
            </w:rPr>
            <w:t>MICA</w:t>
          </w:r>
        </w:p>
        <w:p w:rsidR="0066098B" w:rsidRDefault="0066098B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INGENIERÍA EN SISTEMAS COMPUTACIONALES</w:t>
          </w:r>
        </w:p>
        <w:p w:rsidR="0066098B" w:rsidRPr="005116DB" w:rsidRDefault="0066098B" w:rsidP="00552C14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UADERNO DE PRÁCTICAS</w:t>
          </w:r>
        </w:p>
      </w:tc>
    </w:tr>
  </w:tbl>
  <w:p w:rsidR="0066098B" w:rsidRDefault="00660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2" w:hanging="360"/>
      </w:pPr>
    </w:lvl>
    <w:lvl w:ilvl="2" w:tplc="080A001B" w:tentative="1">
      <w:start w:val="1"/>
      <w:numFmt w:val="lowerRoman"/>
      <w:lvlText w:val="%3."/>
      <w:lvlJc w:val="right"/>
      <w:pPr>
        <w:ind w:left="1802" w:hanging="180"/>
      </w:pPr>
    </w:lvl>
    <w:lvl w:ilvl="3" w:tplc="080A000F" w:tentative="1">
      <w:start w:val="1"/>
      <w:numFmt w:val="decimal"/>
      <w:lvlText w:val="%4."/>
      <w:lvlJc w:val="left"/>
      <w:pPr>
        <w:ind w:left="2522" w:hanging="360"/>
      </w:pPr>
    </w:lvl>
    <w:lvl w:ilvl="4" w:tplc="080A0019" w:tentative="1">
      <w:start w:val="1"/>
      <w:numFmt w:val="lowerLetter"/>
      <w:lvlText w:val="%5."/>
      <w:lvlJc w:val="left"/>
      <w:pPr>
        <w:ind w:left="3242" w:hanging="360"/>
      </w:pPr>
    </w:lvl>
    <w:lvl w:ilvl="5" w:tplc="080A001B" w:tentative="1">
      <w:start w:val="1"/>
      <w:numFmt w:val="lowerRoman"/>
      <w:lvlText w:val="%6."/>
      <w:lvlJc w:val="right"/>
      <w:pPr>
        <w:ind w:left="3962" w:hanging="180"/>
      </w:pPr>
    </w:lvl>
    <w:lvl w:ilvl="6" w:tplc="080A000F" w:tentative="1">
      <w:start w:val="1"/>
      <w:numFmt w:val="decimal"/>
      <w:lvlText w:val="%7."/>
      <w:lvlJc w:val="left"/>
      <w:pPr>
        <w:ind w:left="4682" w:hanging="360"/>
      </w:pPr>
    </w:lvl>
    <w:lvl w:ilvl="7" w:tplc="080A0019" w:tentative="1">
      <w:start w:val="1"/>
      <w:numFmt w:val="lowerLetter"/>
      <w:lvlText w:val="%8."/>
      <w:lvlJc w:val="left"/>
      <w:pPr>
        <w:ind w:left="5402" w:hanging="360"/>
      </w:pPr>
    </w:lvl>
    <w:lvl w:ilvl="8" w:tplc="08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C472D12"/>
    <w:multiLevelType w:val="hybridMultilevel"/>
    <w:tmpl w:val="778E2546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C9B2D97"/>
    <w:multiLevelType w:val="hybridMultilevel"/>
    <w:tmpl w:val="6340FDF0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4451"/>
    <w:multiLevelType w:val="hybridMultilevel"/>
    <w:tmpl w:val="23C8F3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041B"/>
    <w:multiLevelType w:val="hybridMultilevel"/>
    <w:tmpl w:val="23A286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C03C4"/>
    <w:multiLevelType w:val="hybridMultilevel"/>
    <w:tmpl w:val="4E56A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72425"/>
    <w:multiLevelType w:val="multilevel"/>
    <w:tmpl w:val="72803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B1E99"/>
    <w:multiLevelType w:val="multilevel"/>
    <w:tmpl w:val="0CE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D12CEB"/>
    <w:multiLevelType w:val="multilevel"/>
    <w:tmpl w:val="D1E0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737C4B"/>
    <w:multiLevelType w:val="hybridMultilevel"/>
    <w:tmpl w:val="1F2EA4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17740F"/>
    <w:multiLevelType w:val="hybridMultilevel"/>
    <w:tmpl w:val="9F424F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61835"/>
    <w:multiLevelType w:val="hybridMultilevel"/>
    <w:tmpl w:val="83B67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F6CC1"/>
    <w:multiLevelType w:val="multilevel"/>
    <w:tmpl w:val="CB2A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1C26B9"/>
    <w:multiLevelType w:val="multilevel"/>
    <w:tmpl w:val="741C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762CCA"/>
    <w:multiLevelType w:val="multilevel"/>
    <w:tmpl w:val="EB9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3F"/>
    <w:rsid w:val="000002FB"/>
    <w:rsid w:val="00002837"/>
    <w:rsid w:val="00004183"/>
    <w:rsid w:val="0001433C"/>
    <w:rsid w:val="0001566D"/>
    <w:rsid w:val="00025382"/>
    <w:rsid w:val="00036CE4"/>
    <w:rsid w:val="000403D3"/>
    <w:rsid w:val="00050468"/>
    <w:rsid w:val="00050824"/>
    <w:rsid w:val="00061CF7"/>
    <w:rsid w:val="00062F95"/>
    <w:rsid w:val="0006552E"/>
    <w:rsid w:val="00075A4B"/>
    <w:rsid w:val="000808E0"/>
    <w:rsid w:val="00081988"/>
    <w:rsid w:val="000A5D8B"/>
    <w:rsid w:val="000B283F"/>
    <w:rsid w:val="000C4710"/>
    <w:rsid w:val="000C6506"/>
    <w:rsid w:val="000D44A5"/>
    <w:rsid w:val="000E0E8B"/>
    <w:rsid w:val="000E3800"/>
    <w:rsid w:val="001125CA"/>
    <w:rsid w:val="001302F2"/>
    <w:rsid w:val="00133C14"/>
    <w:rsid w:val="001347CE"/>
    <w:rsid w:val="0014667F"/>
    <w:rsid w:val="00151B03"/>
    <w:rsid w:val="0015207C"/>
    <w:rsid w:val="001601A9"/>
    <w:rsid w:val="001723CE"/>
    <w:rsid w:val="00177503"/>
    <w:rsid w:val="0018105F"/>
    <w:rsid w:val="00193EA6"/>
    <w:rsid w:val="001A7979"/>
    <w:rsid w:val="001B5DB7"/>
    <w:rsid w:val="001C1BD7"/>
    <w:rsid w:val="001C323C"/>
    <w:rsid w:val="001C37A5"/>
    <w:rsid w:val="001C55C2"/>
    <w:rsid w:val="001D305B"/>
    <w:rsid w:val="001D3466"/>
    <w:rsid w:val="001E1B25"/>
    <w:rsid w:val="001F1793"/>
    <w:rsid w:val="001F26CB"/>
    <w:rsid w:val="00203245"/>
    <w:rsid w:val="0020399A"/>
    <w:rsid w:val="002153C5"/>
    <w:rsid w:val="00235438"/>
    <w:rsid w:val="00242FED"/>
    <w:rsid w:val="00243F0A"/>
    <w:rsid w:val="00270B7C"/>
    <w:rsid w:val="0027156B"/>
    <w:rsid w:val="0027270C"/>
    <w:rsid w:val="002816BE"/>
    <w:rsid w:val="00292CCE"/>
    <w:rsid w:val="00297555"/>
    <w:rsid w:val="002A0F0A"/>
    <w:rsid w:val="002A6402"/>
    <w:rsid w:val="002B0FEA"/>
    <w:rsid w:val="002C1995"/>
    <w:rsid w:val="002C4DC3"/>
    <w:rsid w:val="002C7841"/>
    <w:rsid w:val="002D2844"/>
    <w:rsid w:val="002E30F2"/>
    <w:rsid w:val="002F0429"/>
    <w:rsid w:val="002F2906"/>
    <w:rsid w:val="002F2D87"/>
    <w:rsid w:val="002F7472"/>
    <w:rsid w:val="00301716"/>
    <w:rsid w:val="00312F8B"/>
    <w:rsid w:val="00315AFB"/>
    <w:rsid w:val="00317DF0"/>
    <w:rsid w:val="00331B66"/>
    <w:rsid w:val="003373AE"/>
    <w:rsid w:val="0034206F"/>
    <w:rsid w:val="0035114A"/>
    <w:rsid w:val="003600C2"/>
    <w:rsid w:val="00391CAC"/>
    <w:rsid w:val="003922A6"/>
    <w:rsid w:val="00396026"/>
    <w:rsid w:val="0039714B"/>
    <w:rsid w:val="003B5D11"/>
    <w:rsid w:val="003F0DCC"/>
    <w:rsid w:val="004114F1"/>
    <w:rsid w:val="00412221"/>
    <w:rsid w:val="00415417"/>
    <w:rsid w:val="0042486C"/>
    <w:rsid w:val="0042777B"/>
    <w:rsid w:val="00440B97"/>
    <w:rsid w:val="00445CE9"/>
    <w:rsid w:val="00455A46"/>
    <w:rsid w:val="004660E1"/>
    <w:rsid w:val="004672DD"/>
    <w:rsid w:val="004769EE"/>
    <w:rsid w:val="00490326"/>
    <w:rsid w:val="00490D1D"/>
    <w:rsid w:val="004D2593"/>
    <w:rsid w:val="004D52EB"/>
    <w:rsid w:val="004D5C75"/>
    <w:rsid w:val="004E0F22"/>
    <w:rsid w:val="004E6D98"/>
    <w:rsid w:val="004F23DF"/>
    <w:rsid w:val="004F7C33"/>
    <w:rsid w:val="005038F2"/>
    <w:rsid w:val="005042AF"/>
    <w:rsid w:val="005048F1"/>
    <w:rsid w:val="00510B37"/>
    <w:rsid w:val="005116DB"/>
    <w:rsid w:val="00514EF3"/>
    <w:rsid w:val="0051682D"/>
    <w:rsid w:val="00516EC0"/>
    <w:rsid w:val="00522D58"/>
    <w:rsid w:val="00536B8A"/>
    <w:rsid w:val="00543D9F"/>
    <w:rsid w:val="00547F92"/>
    <w:rsid w:val="00552C14"/>
    <w:rsid w:val="005662A6"/>
    <w:rsid w:val="0057121E"/>
    <w:rsid w:val="0057192A"/>
    <w:rsid w:val="0059149B"/>
    <w:rsid w:val="0059367D"/>
    <w:rsid w:val="0059687A"/>
    <w:rsid w:val="005A0AA0"/>
    <w:rsid w:val="005C06C0"/>
    <w:rsid w:val="005C7B93"/>
    <w:rsid w:val="005D058C"/>
    <w:rsid w:val="005D4373"/>
    <w:rsid w:val="005D789E"/>
    <w:rsid w:val="005E02CA"/>
    <w:rsid w:val="005E13BA"/>
    <w:rsid w:val="005F0CFE"/>
    <w:rsid w:val="005F20A4"/>
    <w:rsid w:val="006046F0"/>
    <w:rsid w:val="0060799E"/>
    <w:rsid w:val="00611F43"/>
    <w:rsid w:val="00615D0B"/>
    <w:rsid w:val="0062215D"/>
    <w:rsid w:val="00633EF8"/>
    <w:rsid w:val="006421C5"/>
    <w:rsid w:val="00644ADD"/>
    <w:rsid w:val="00646B2F"/>
    <w:rsid w:val="0066098B"/>
    <w:rsid w:val="00662550"/>
    <w:rsid w:val="006721D9"/>
    <w:rsid w:val="00684D8D"/>
    <w:rsid w:val="00695911"/>
    <w:rsid w:val="006A1C5C"/>
    <w:rsid w:val="006A2FE7"/>
    <w:rsid w:val="006A6887"/>
    <w:rsid w:val="006A6B3F"/>
    <w:rsid w:val="006A788B"/>
    <w:rsid w:val="006B15BA"/>
    <w:rsid w:val="006B4868"/>
    <w:rsid w:val="006D4C2A"/>
    <w:rsid w:val="006F1074"/>
    <w:rsid w:val="006F4797"/>
    <w:rsid w:val="007020AD"/>
    <w:rsid w:val="0072165C"/>
    <w:rsid w:val="00726086"/>
    <w:rsid w:val="00735006"/>
    <w:rsid w:val="00762939"/>
    <w:rsid w:val="00764C02"/>
    <w:rsid w:val="0077011F"/>
    <w:rsid w:val="0077448F"/>
    <w:rsid w:val="00790615"/>
    <w:rsid w:val="007C0C50"/>
    <w:rsid w:val="007D004D"/>
    <w:rsid w:val="007D59BB"/>
    <w:rsid w:val="007E4995"/>
    <w:rsid w:val="007F4F2F"/>
    <w:rsid w:val="007F63CA"/>
    <w:rsid w:val="008035C9"/>
    <w:rsid w:val="00815B39"/>
    <w:rsid w:val="00833438"/>
    <w:rsid w:val="00837C22"/>
    <w:rsid w:val="0086248F"/>
    <w:rsid w:val="00863E3E"/>
    <w:rsid w:val="008679E9"/>
    <w:rsid w:val="00875BD5"/>
    <w:rsid w:val="00882E4D"/>
    <w:rsid w:val="008926AC"/>
    <w:rsid w:val="00893648"/>
    <w:rsid w:val="00895548"/>
    <w:rsid w:val="008B1C68"/>
    <w:rsid w:val="008D0AA3"/>
    <w:rsid w:val="008D42BF"/>
    <w:rsid w:val="008F23EA"/>
    <w:rsid w:val="008F4171"/>
    <w:rsid w:val="00906C15"/>
    <w:rsid w:val="009152AF"/>
    <w:rsid w:val="009160BB"/>
    <w:rsid w:val="00916334"/>
    <w:rsid w:val="0092130F"/>
    <w:rsid w:val="009247B2"/>
    <w:rsid w:val="00925D83"/>
    <w:rsid w:val="0092795A"/>
    <w:rsid w:val="009379F0"/>
    <w:rsid w:val="00941C3D"/>
    <w:rsid w:val="00963C58"/>
    <w:rsid w:val="009678EA"/>
    <w:rsid w:val="009729CB"/>
    <w:rsid w:val="00974E79"/>
    <w:rsid w:val="00986E46"/>
    <w:rsid w:val="00990243"/>
    <w:rsid w:val="00990915"/>
    <w:rsid w:val="00990ABA"/>
    <w:rsid w:val="009919BA"/>
    <w:rsid w:val="0099496E"/>
    <w:rsid w:val="00996F0B"/>
    <w:rsid w:val="009A1448"/>
    <w:rsid w:val="009B525F"/>
    <w:rsid w:val="009B5AD1"/>
    <w:rsid w:val="009B5C82"/>
    <w:rsid w:val="009C1F92"/>
    <w:rsid w:val="009C41A9"/>
    <w:rsid w:val="009D184D"/>
    <w:rsid w:val="009E612D"/>
    <w:rsid w:val="00A16F39"/>
    <w:rsid w:val="00A2202D"/>
    <w:rsid w:val="00A22998"/>
    <w:rsid w:val="00A248DD"/>
    <w:rsid w:val="00A351F0"/>
    <w:rsid w:val="00A42C28"/>
    <w:rsid w:val="00A52190"/>
    <w:rsid w:val="00A5341F"/>
    <w:rsid w:val="00A56E57"/>
    <w:rsid w:val="00A5784E"/>
    <w:rsid w:val="00A62E12"/>
    <w:rsid w:val="00A76A23"/>
    <w:rsid w:val="00A812A1"/>
    <w:rsid w:val="00AA228A"/>
    <w:rsid w:val="00AC051F"/>
    <w:rsid w:val="00AC4AE3"/>
    <w:rsid w:val="00AD67C9"/>
    <w:rsid w:val="00AF7260"/>
    <w:rsid w:val="00B05583"/>
    <w:rsid w:val="00B05E8C"/>
    <w:rsid w:val="00B075BE"/>
    <w:rsid w:val="00B1141A"/>
    <w:rsid w:val="00B172ED"/>
    <w:rsid w:val="00B21542"/>
    <w:rsid w:val="00B5510C"/>
    <w:rsid w:val="00B601A7"/>
    <w:rsid w:val="00B60572"/>
    <w:rsid w:val="00B61685"/>
    <w:rsid w:val="00B66600"/>
    <w:rsid w:val="00B771CA"/>
    <w:rsid w:val="00B929F8"/>
    <w:rsid w:val="00BA44AD"/>
    <w:rsid w:val="00BA7070"/>
    <w:rsid w:val="00BB0AC7"/>
    <w:rsid w:val="00BB6608"/>
    <w:rsid w:val="00BC19F1"/>
    <w:rsid w:val="00BD0983"/>
    <w:rsid w:val="00BE0B70"/>
    <w:rsid w:val="00BF6D5D"/>
    <w:rsid w:val="00C079EF"/>
    <w:rsid w:val="00C14783"/>
    <w:rsid w:val="00C148E0"/>
    <w:rsid w:val="00C14F09"/>
    <w:rsid w:val="00C37493"/>
    <w:rsid w:val="00C4255C"/>
    <w:rsid w:val="00C47716"/>
    <w:rsid w:val="00C7142D"/>
    <w:rsid w:val="00C742B6"/>
    <w:rsid w:val="00C771D4"/>
    <w:rsid w:val="00C83C20"/>
    <w:rsid w:val="00C94813"/>
    <w:rsid w:val="00CA09B8"/>
    <w:rsid w:val="00CB1678"/>
    <w:rsid w:val="00CC077F"/>
    <w:rsid w:val="00CE387D"/>
    <w:rsid w:val="00CF766E"/>
    <w:rsid w:val="00D0339D"/>
    <w:rsid w:val="00D21286"/>
    <w:rsid w:val="00D30916"/>
    <w:rsid w:val="00D33D82"/>
    <w:rsid w:val="00D55308"/>
    <w:rsid w:val="00D642EB"/>
    <w:rsid w:val="00D676C5"/>
    <w:rsid w:val="00D71322"/>
    <w:rsid w:val="00D7618F"/>
    <w:rsid w:val="00D76407"/>
    <w:rsid w:val="00D842B4"/>
    <w:rsid w:val="00D9300A"/>
    <w:rsid w:val="00D93314"/>
    <w:rsid w:val="00DC67EF"/>
    <w:rsid w:val="00DD013B"/>
    <w:rsid w:val="00DD3883"/>
    <w:rsid w:val="00DE54BE"/>
    <w:rsid w:val="00DF5369"/>
    <w:rsid w:val="00E01F82"/>
    <w:rsid w:val="00E12EBA"/>
    <w:rsid w:val="00E229A3"/>
    <w:rsid w:val="00E23A56"/>
    <w:rsid w:val="00E3234F"/>
    <w:rsid w:val="00E327C2"/>
    <w:rsid w:val="00E52732"/>
    <w:rsid w:val="00E54B76"/>
    <w:rsid w:val="00E56976"/>
    <w:rsid w:val="00E57B27"/>
    <w:rsid w:val="00E62EFE"/>
    <w:rsid w:val="00E63AEA"/>
    <w:rsid w:val="00E67065"/>
    <w:rsid w:val="00E80B92"/>
    <w:rsid w:val="00E9258B"/>
    <w:rsid w:val="00EA0584"/>
    <w:rsid w:val="00EB20CC"/>
    <w:rsid w:val="00EC1A06"/>
    <w:rsid w:val="00EC20DB"/>
    <w:rsid w:val="00ED4CC5"/>
    <w:rsid w:val="00EE42EC"/>
    <w:rsid w:val="00F040C4"/>
    <w:rsid w:val="00F31186"/>
    <w:rsid w:val="00F3629E"/>
    <w:rsid w:val="00F41078"/>
    <w:rsid w:val="00F41544"/>
    <w:rsid w:val="00F6279C"/>
    <w:rsid w:val="00F83E38"/>
    <w:rsid w:val="00F94657"/>
    <w:rsid w:val="00FA18B2"/>
    <w:rsid w:val="00FB3039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19EE3-5709-49B0-BDF6-E5BDCDFC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2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0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8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8624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63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CB"/>
  </w:style>
  <w:style w:type="paragraph" w:styleId="Piedepgina">
    <w:name w:val="footer"/>
    <w:basedOn w:val="Normal"/>
    <w:link w:val="PiedepginaCar"/>
    <w:uiPriority w:val="99"/>
    <w:unhideWhenUsed/>
    <w:rsid w:val="009729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CB"/>
  </w:style>
  <w:style w:type="table" w:customStyle="1" w:styleId="Tabladelista3-nfasis31">
    <w:name w:val="Tabla de lista 3 - Énfasis 31"/>
    <w:basedOn w:val="Tablanormal"/>
    <w:uiPriority w:val="48"/>
    <w:rsid w:val="00075A4B"/>
    <w:pPr>
      <w:spacing w:before="200" w:after="0" w:line="240" w:lineRule="auto"/>
    </w:pPr>
    <w:rPr>
      <w:rFonts w:eastAsiaTheme="minorEastAsia"/>
      <w:lang w:val="es-AR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75A4B"/>
    <w:pPr>
      <w:spacing w:before="200"/>
    </w:pPr>
    <w:rPr>
      <w:rFonts w:eastAsiaTheme="minorEastAsia"/>
      <w:b/>
      <w:bCs/>
      <w:color w:val="365F91" w:themeColor="accent1" w:themeShade="BF"/>
      <w:sz w:val="16"/>
      <w:szCs w:val="1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075A4B"/>
    <w:pPr>
      <w:spacing w:before="200" w:after="1000" w:line="240" w:lineRule="auto"/>
    </w:pPr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character" w:customStyle="1" w:styleId="SubttuloCar">
    <w:name w:val="Subtítulo Car"/>
    <w:basedOn w:val="Fuentedeprrafopredeter"/>
    <w:link w:val="Subttulo"/>
    <w:uiPriority w:val="11"/>
    <w:rsid w:val="00075A4B"/>
    <w:rPr>
      <w:rFonts w:eastAsiaTheme="minorEastAsia"/>
      <w:caps/>
      <w:color w:val="595959" w:themeColor="text1" w:themeTint="A6"/>
      <w:spacing w:val="10"/>
      <w:sz w:val="24"/>
      <w:szCs w:val="24"/>
      <w:lang w:val="es-AR"/>
    </w:rPr>
  </w:style>
  <w:style w:type="paragraph" w:styleId="Bibliografa">
    <w:name w:val="Bibliography"/>
    <w:basedOn w:val="Normal"/>
    <w:next w:val="Normal"/>
    <w:uiPriority w:val="37"/>
    <w:unhideWhenUsed/>
    <w:rsid w:val="00075A4B"/>
    <w:pPr>
      <w:spacing w:before="200"/>
    </w:pPr>
    <w:rPr>
      <w:rFonts w:eastAsiaTheme="minorEastAsia"/>
      <w:sz w:val="24"/>
      <w:szCs w:val="20"/>
      <w:lang w:val="es-AR"/>
    </w:rPr>
  </w:style>
  <w:style w:type="paragraph" w:customStyle="1" w:styleId="Default">
    <w:name w:val="Default"/>
    <w:rsid w:val="00833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42FE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Textoennegrita">
    <w:name w:val="Strong"/>
    <w:basedOn w:val="Fuentedeprrafopredeter"/>
    <w:uiPriority w:val="22"/>
    <w:qFormat/>
    <w:rsid w:val="00242FE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42F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1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130F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B20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B20CC"/>
    <w:pPr>
      <w:spacing w:after="0" w:line="240" w:lineRule="auto"/>
    </w:pPr>
  </w:style>
  <w:style w:type="paragraph" w:customStyle="1" w:styleId="font8">
    <w:name w:val="font_8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9">
    <w:name w:val="font_9"/>
    <w:basedOn w:val="Normal"/>
    <w:rsid w:val="00EB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F417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F4171"/>
  </w:style>
  <w:style w:type="character" w:styleId="nfasis">
    <w:name w:val="Emphasis"/>
    <w:basedOn w:val="Fuentedeprrafopredeter"/>
    <w:uiPriority w:val="20"/>
    <w:qFormat/>
    <w:rsid w:val="00331B6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50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2060-5704-4D90-A983-6A6CF0F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S</cp:lastModifiedBy>
  <cp:revision>24</cp:revision>
  <cp:lastPrinted>2018-01-29T18:21:00Z</cp:lastPrinted>
  <dcterms:created xsi:type="dcterms:W3CDTF">2021-08-27T15:36:00Z</dcterms:created>
  <dcterms:modified xsi:type="dcterms:W3CDTF">2021-10-29T14:54:00Z</dcterms:modified>
</cp:coreProperties>
</file>